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4"/>
        <w:gridCol w:w="1701"/>
        <w:gridCol w:w="2441"/>
      </w:tblGrid>
      <w:tr w:rsidR="00130E73" w:rsidTr="009A6C19">
        <w:trPr>
          <w:trHeight w:hRule="exact" w:val="851"/>
        </w:trPr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E73" w:rsidRPr="00130E73" w:rsidRDefault="00130E73">
            <w:pPr>
              <w:rPr>
                <w:sz w:val="32"/>
              </w:rPr>
            </w:pPr>
            <w:r w:rsidRPr="00130E73">
              <w:rPr>
                <w:sz w:val="32"/>
              </w:rPr>
              <w:t xml:space="preserve">Brf </w:t>
            </w:r>
            <w:proofErr w:type="gramStart"/>
            <w:r w:rsidRPr="00130E73">
              <w:rPr>
                <w:sz w:val="32"/>
              </w:rPr>
              <w:t>ASEA-stan</w:t>
            </w:r>
            <w:proofErr w:type="gramEnd"/>
            <w:r w:rsidRPr="00130E73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i </w:t>
            </w:r>
            <w:r w:rsidRPr="00130E73">
              <w:rPr>
                <w:sz w:val="32"/>
              </w:rPr>
              <w:t>Västerås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E73" w:rsidRPr="00FA7119" w:rsidRDefault="00130E73">
            <w:pPr>
              <w:rPr>
                <w:b/>
                <w:sz w:val="14"/>
              </w:rPr>
            </w:pPr>
            <w:r w:rsidRPr="00FA7119">
              <w:rPr>
                <w:b/>
              </w:rPr>
              <w:t xml:space="preserve">Ansökan om renovering till styrelsen för </w:t>
            </w:r>
            <w:r w:rsidRPr="00FA7119">
              <w:rPr>
                <w:b/>
              </w:rPr>
              <w:br/>
              <w:t xml:space="preserve">Bostadsrättsföreningen </w:t>
            </w:r>
            <w:proofErr w:type="gramStart"/>
            <w:r w:rsidRPr="00FA7119">
              <w:rPr>
                <w:b/>
              </w:rPr>
              <w:t>ASEA-stan</w:t>
            </w:r>
            <w:proofErr w:type="gramEnd"/>
            <w:r w:rsidRPr="00FA7119">
              <w:rPr>
                <w:b/>
              </w:rPr>
              <w:t xml:space="preserve"> i Västerås</w:t>
            </w:r>
          </w:p>
        </w:tc>
      </w:tr>
      <w:tr w:rsidR="002E36B6" w:rsidRPr="002E36B6" w:rsidTr="009A6C19">
        <w:trPr>
          <w:gridAfter w:val="3"/>
          <w:wAfter w:w="4606" w:type="dxa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2E36B6" w:rsidRPr="002E36B6" w:rsidRDefault="002E36B6" w:rsidP="00BB522B">
            <w:pPr>
              <w:rPr>
                <w:sz w:val="18"/>
                <w:szCs w:val="18"/>
              </w:rPr>
            </w:pPr>
            <w:r w:rsidRPr="002E36B6">
              <w:rPr>
                <w:sz w:val="18"/>
                <w:szCs w:val="18"/>
              </w:rPr>
              <w:t>Lägenhetsnummer</w:t>
            </w:r>
            <w:r w:rsidRPr="002E36B6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778922957"/>
                <w:placeholder>
                  <w:docPart w:val="33C582473E8A455DAB35B431AC5B631B"/>
                </w:placeholder>
                <w:showingPlcHdr/>
              </w:sdtPr>
              <w:sdtEndPr/>
              <w:sdtContent>
                <w:r w:rsidR="00BB522B">
                  <w:rPr>
                    <w:rStyle w:val="Platshllartext"/>
                  </w:rPr>
                  <w:t>Lgh nr</w:t>
                </w:r>
                <w:r w:rsidR="00611315" w:rsidRPr="00327F5F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D92C3D" w:rsidRPr="009A6C19" w:rsidTr="009A6C19">
        <w:trPr>
          <w:gridAfter w:val="3"/>
          <w:wAfter w:w="4606" w:type="dxa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C3D" w:rsidRPr="009A6C19" w:rsidRDefault="00D92C3D">
            <w:pPr>
              <w:rPr>
                <w:b/>
                <w:sz w:val="20"/>
                <w:szCs w:val="18"/>
              </w:rPr>
            </w:pPr>
            <w:r w:rsidRPr="009A6C19">
              <w:rPr>
                <w:b/>
                <w:sz w:val="20"/>
              </w:rPr>
              <w:t>Beskrivning av renovering och ändring i bostad</w:t>
            </w:r>
          </w:p>
        </w:tc>
      </w:tr>
      <w:tr w:rsidR="00D92C3D" w:rsidRPr="002E36B6" w:rsidTr="009A6C19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</w:rPr>
              <w:id w:val="745305531"/>
              <w:placeholder>
                <w:docPart w:val="F5490547F4F74E96B7A0AD170062EB8B"/>
              </w:placeholder>
              <w:showingPlcHdr/>
            </w:sdtPr>
            <w:sdtEndPr/>
            <w:sdtContent>
              <w:p w:rsidR="00D92C3D" w:rsidRDefault="00E3365C">
                <w:pPr>
                  <w:rPr>
                    <w:b/>
                  </w:rPr>
                </w:pPr>
                <w:r w:rsidRPr="00327F5F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D92C3D" w:rsidRDefault="00D92C3D">
            <w:pPr>
              <w:rPr>
                <w:b/>
              </w:rPr>
            </w:pPr>
          </w:p>
          <w:p w:rsidR="00D92C3D" w:rsidRDefault="00D92C3D">
            <w:pPr>
              <w:rPr>
                <w:b/>
              </w:rPr>
            </w:pPr>
          </w:p>
          <w:p w:rsidR="00D92C3D" w:rsidRDefault="00D92C3D">
            <w:pPr>
              <w:rPr>
                <w:b/>
              </w:rPr>
            </w:pPr>
          </w:p>
          <w:p w:rsidR="00D92C3D" w:rsidRDefault="00D92C3D">
            <w:pPr>
              <w:rPr>
                <w:b/>
              </w:rPr>
            </w:pPr>
          </w:p>
          <w:p w:rsidR="00D92C3D" w:rsidRDefault="00D92C3D">
            <w:pPr>
              <w:rPr>
                <w:b/>
              </w:rPr>
            </w:pPr>
          </w:p>
        </w:tc>
      </w:tr>
      <w:tr w:rsidR="009A6C19" w:rsidRPr="002E36B6" w:rsidTr="009A6C19"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6C19" w:rsidRPr="009A6C19" w:rsidRDefault="009A6C19">
            <w:pPr>
              <w:rPr>
                <w:b/>
                <w:sz w:val="20"/>
                <w:szCs w:val="20"/>
              </w:rPr>
            </w:pPr>
            <w:r w:rsidRPr="009A6C19">
              <w:rPr>
                <w:b/>
                <w:sz w:val="20"/>
                <w:szCs w:val="20"/>
              </w:rPr>
              <w:t>Bostadsrättshavare</w:t>
            </w:r>
          </w:p>
        </w:tc>
      </w:tr>
      <w:tr w:rsidR="00E96962" w:rsidTr="009A6C19">
        <w:tc>
          <w:tcPr>
            <w:tcW w:w="9212" w:type="dxa"/>
            <w:gridSpan w:val="4"/>
          </w:tcPr>
          <w:p w:rsidR="00E96962" w:rsidRPr="00D21425" w:rsidRDefault="00E96962">
            <w:pPr>
              <w:rPr>
                <w:b/>
                <w:sz w:val="18"/>
                <w:szCs w:val="18"/>
              </w:rPr>
            </w:pPr>
            <w:r w:rsidRPr="00D21425">
              <w:rPr>
                <w:sz w:val="18"/>
                <w:szCs w:val="18"/>
              </w:rPr>
              <w:t>Namn</w:t>
            </w:r>
            <w:r w:rsidRPr="00D21425">
              <w:rPr>
                <w:sz w:val="18"/>
                <w:szCs w:val="18"/>
              </w:rPr>
              <w:br/>
            </w:r>
            <w:sdt>
              <w:sdtPr>
                <w:rPr>
                  <w:b/>
                  <w:sz w:val="18"/>
                  <w:szCs w:val="18"/>
                </w:rPr>
                <w:id w:val="-388656372"/>
                <w:placeholder>
                  <w:docPart w:val="D489571A16B4423E8045075B815A06A7"/>
                </w:placeholder>
                <w:showingPlcHdr/>
              </w:sdtPr>
              <w:sdtEndPr/>
              <w:sdtContent>
                <w:bookmarkStart w:id="0" w:name="_GoBack"/>
                <w:r w:rsidR="00E3365C" w:rsidRPr="00327F5F">
                  <w:rPr>
                    <w:rStyle w:val="Platshllartext"/>
                  </w:rPr>
                  <w:t>Klicka här för att ange text.</w:t>
                </w:r>
                <w:bookmarkEnd w:id="0"/>
              </w:sdtContent>
            </w:sdt>
          </w:p>
        </w:tc>
      </w:tr>
      <w:tr w:rsidR="00130E73" w:rsidRPr="00130E73" w:rsidTr="00DB0742"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130E73" w:rsidRPr="00D21425" w:rsidRDefault="009E7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130E73" w:rsidRPr="00D21425">
              <w:rPr>
                <w:sz w:val="18"/>
                <w:szCs w:val="18"/>
              </w:rPr>
              <w:t>dress</w:t>
            </w:r>
          </w:p>
          <w:sdt>
            <w:sdtPr>
              <w:id w:val="-2023848711"/>
              <w:placeholder>
                <w:docPart w:val="E00573B1279E42EFA921947741197910"/>
              </w:placeholder>
              <w:showingPlcHdr/>
            </w:sdtPr>
            <w:sdtEndPr/>
            <w:sdtContent>
              <w:p w:rsidR="00130E73" w:rsidRPr="00130E73" w:rsidRDefault="0012249E" w:rsidP="00BB522B">
                <w:r w:rsidRPr="00327F5F">
                  <w:rPr>
                    <w:rStyle w:val="Platshllartext"/>
                  </w:rPr>
                  <w:t>Klicka här för att ange text</w:t>
                </w:r>
                <w:r w:rsidR="00BB522B" w:rsidRPr="00327F5F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auto"/>
            </w:tcBorders>
          </w:tcPr>
          <w:p w:rsidR="00130E73" w:rsidRPr="00D21425" w:rsidRDefault="00130E73">
            <w:pPr>
              <w:rPr>
                <w:sz w:val="18"/>
                <w:szCs w:val="18"/>
              </w:rPr>
            </w:pPr>
            <w:r w:rsidRPr="00D21425">
              <w:rPr>
                <w:sz w:val="18"/>
                <w:szCs w:val="18"/>
              </w:rPr>
              <w:t>Postnummer</w:t>
            </w:r>
          </w:p>
          <w:sdt>
            <w:sdtPr>
              <w:id w:val="-1676879239"/>
              <w:placeholder>
                <w:docPart w:val="265D9E20529941AD8B897D25B7D0E43E"/>
              </w:placeholder>
              <w:showingPlcHdr/>
            </w:sdtPr>
            <w:sdtEndPr/>
            <w:sdtContent>
              <w:p w:rsidR="00130E73" w:rsidRPr="00130E73" w:rsidRDefault="00BB522B" w:rsidP="0012249E">
                <w:r>
                  <w:rPr>
                    <w:rStyle w:val="Platshllartext"/>
                  </w:rPr>
                  <w:t>Postnr</w:t>
                </w:r>
                <w:r w:rsidRPr="00327F5F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441" w:type="dxa"/>
            <w:tcBorders>
              <w:bottom w:val="single" w:sz="4" w:space="0" w:color="auto"/>
            </w:tcBorders>
          </w:tcPr>
          <w:p w:rsidR="00130E73" w:rsidRPr="00D21425" w:rsidRDefault="00130E73">
            <w:pPr>
              <w:rPr>
                <w:sz w:val="18"/>
                <w:szCs w:val="18"/>
              </w:rPr>
            </w:pPr>
            <w:r w:rsidRPr="00D21425">
              <w:rPr>
                <w:sz w:val="18"/>
                <w:szCs w:val="18"/>
              </w:rPr>
              <w:t>Ort</w:t>
            </w:r>
          </w:p>
          <w:sdt>
            <w:sdtPr>
              <w:id w:val="2101905976"/>
              <w:placeholder>
                <w:docPart w:val="E5F9A7033179407EBFCD264B64CD0FC8"/>
              </w:placeholder>
              <w:showingPlcHdr/>
            </w:sdtPr>
            <w:sdtEndPr/>
            <w:sdtContent>
              <w:p w:rsidR="00130E73" w:rsidRPr="00130E73" w:rsidRDefault="00BB522B" w:rsidP="00BB522B">
                <w:r>
                  <w:rPr>
                    <w:rStyle w:val="Platshllartext"/>
                  </w:rPr>
                  <w:t>Ort</w:t>
                </w:r>
                <w:r w:rsidRPr="00327F5F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D21425" w:rsidRPr="00130E73" w:rsidTr="00DB0742"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D21425" w:rsidRPr="00D21425" w:rsidRDefault="00D21425">
            <w:pPr>
              <w:rPr>
                <w:sz w:val="18"/>
                <w:szCs w:val="18"/>
              </w:rPr>
            </w:pPr>
            <w:r w:rsidRPr="00D21425">
              <w:rPr>
                <w:sz w:val="18"/>
                <w:szCs w:val="18"/>
              </w:rPr>
              <w:t>Telefon bostaden(även riktnummer)</w:t>
            </w:r>
          </w:p>
          <w:sdt>
            <w:sdtPr>
              <w:id w:val="-29575841"/>
              <w:placeholder>
                <w:docPart w:val="C58BFF102F1B40EEB03D11634F0BC199"/>
              </w:placeholder>
              <w:showingPlcHdr/>
            </w:sdtPr>
            <w:sdtEndPr/>
            <w:sdtContent>
              <w:p w:rsidR="00D21425" w:rsidRPr="00130E73" w:rsidRDefault="0012249E">
                <w:r w:rsidRPr="00327F5F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4142" w:type="dxa"/>
            <w:gridSpan w:val="2"/>
            <w:tcBorders>
              <w:bottom w:val="single" w:sz="4" w:space="0" w:color="auto"/>
            </w:tcBorders>
          </w:tcPr>
          <w:p w:rsidR="00D21425" w:rsidRPr="00D21425" w:rsidRDefault="00D21425">
            <w:pPr>
              <w:rPr>
                <w:sz w:val="18"/>
                <w:szCs w:val="18"/>
              </w:rPr>
            </w:pPr>
            <w:r w:rsidRPr="00D21425">
              <w:rPr>
                <w:sz w:val="18"/>
                <w:szCs w:val="18"/>
              </w:rPr>
              <w:t>Mobil</w:t>
            </w:r>
          </w:p>
          <w:sdt>
            <w:sdtPr>
              <w:id w:val="1916895084"/>
              <w:placeholder>
                <w:docPart w:val="3DF1CCFB5CDE4AC585379038C6133C77"/>
              </w:placeholder>
              <w:showingPlcHdr/>
            </w:sdtPr>
            <w:sdtEndPr/>
            <w:sdtContent>
              <w:p w:rsidR="00D21425" w:rsidRPr="00130E73" w:rsidRDefault="0012249E">
                <w:r w:rsidRPr="00327F5F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EC6DC6" w:rsidRPr="00EC6DC6" w:rsidTr="00DB0742"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DC6" w:rsidRPr="00EC6DC6" w:rsidRDefault="00EC6DC6">
            <w:pPr>
              <w:rPr>
                <w:sz w:val="20"/>
                <w:szCs w:val="18"/>
              </w:rPr>
            </w:pPr>
            <w:r w:rsidRPr="00EC6DC6">
              <w:rPr>
                <w:b/>
                <w:sz w:val="20"/>
                <w:szCs w:val="18"/>
              </w:rPr>
              <w:t>Planerad tid för renovering</w:t>
            </w:r>
          </w:p>
        </w:tc>
      </w:tr>
      <w:tr w:rsidR="00EC6DC6" w:rsidRPr="00130E73" w:rsidTr="00DB0742">
        <w:tc>
          <w:tcPr>
            <w:tcW w:w="5070" w:type="dxa"/>
            <w:gridSpan w:val="2"/>
            <w:tcBorders>
              <w:top w:val="single" w:sz="4" w:space="0" w:color="auto"/>
            </w:tcBorders>
          </w:tcPr>
          <w:p w:rsidR="00EC6DC6" w:rsidRPr="00D21425" w:rsidRDefault="00EC6DC6" w:rsidP="00923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ån och med</w:t>
            </w:r>
          </w:p>
          <w:sdt>
            <w:sdtPr>
              <w:id w:val="1830085516"/>
              <w:placeholder>
                <w:docPart w:val="858093375E9342ED905EB972AFEC0ACB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EC6DC6" w:rsidRPr="00130E73" w:rsidRDefault="0012249E" w:rsidP="0012249E">
                <w:r>
                  <w:rPr>
                    <w:rStyle w:val="Platshllartext"/>
                  </w:rPr>
                  <w:t>A</w:t>
                </w:r>
                <w:r w:rsidRPr="00E41E1F">
                  <w:rPr>
                    <w:rStyle w:val="Platshllartext"/>
                  </w:rPr>
                  <w:t>nge datum.</w:t>
                </w:r>
              </w:p>
            </w:sdtContent>
          </w:sdt>
        </w:tc>
        <w:tc>
          <w:tcPr>
            <w:tcW w:w="4142" w:type="dxa"/>
            <w:gridSpan w:val="2"/>
            <w:tcBorders>
              <w:top w:val="single" w:sz="4" w:space="0" w:color="auto"/>
            </w:tcBorders>
          </w:tcPr>
          <w:p w:rsidR="00EC6DC6" w:rsidRPr="00D21425" w:rsidRDefault="00EC6DC6" w:rsidP="00923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l och med</w:t>
            </w:r>
          </w:p>
          <w:sdt>
            <w:sdtPr>
              <w:id w:val="1397936408"/>
              <w:placeholder>
                <w:docPart w:val="635C5CDE7F8D43A1A7C9F8AF3281D44F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EC6DC6" w:rsidRPr="00130E73" w:rsidRDefault="0012249E" w:rsidP="0012249E">
                <w:r>
                  <w:rPr>
                    <w:rStyle w:val="Platshllartext"/>
                  </w:rPr>
                  <w:t>A</w:t>
                </w:r>
                <w:r w:rsidRPr="00E41E1F">
                  <w:rPr>
                    <w:rStyle w:val="Platshllartext"/>
                  </w:rPr>
                  <w:t>nge datum.</w:t>
                </w:r>
              </w:p>
            </w:sdtContent>
          </w:sdt>
        </w:tc>
      </w:tr>
      <w:tr w:rsidR="009E75EF" w:rsidRPr="00EC6DC6" w:rsidTr="00923AA7"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5EF" w:rsidRPr="00EC6DC6" w:rsidRDefault="00034B98" w:rsidP="00923AA7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ntreprenör</w:t>
            </w:r>
          </w:p>
        </w:tc>
      </w:tr>
      <w:tr w:rsidR="009E75EF" w:rsidRPr="00130E73" w:rsidTr="00616472">
        <w:tc>
          <w:tcPr>
            <w:tcW w:w="6771" w:type="dxa"/>
            <w:gridSpan w:val="3"/>
            <w:tcBorders>
              <w:bottom w:val="single" w:sz="4" w:space="0" w:color="auto"/>
            </w:tcBorders>
          </w:tcPr>
          <w:p w:rsidR="009E75EF" w:rsidRPr="00D21425" w:rsidRDefault="009E75EF" w:rsidP="00923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</w:t>
            </w:r>
          </w:p>
          <w:sdt>
            <w:sdtPr>
              <w:id w:val="-1113436050"/>
              <w:placeholder>
                <w:docPart w:val="EB19F684E5FE43B38EE59F00D441DAC6"/>
              </w:placeholder>
              <w:showingPlcHdr/>
            </w:sdtPr>
            <w:sdtEndPr/>
            <w:sdtContent>
              <w:p w:rsidR="009E75EF" w:rsidRPr="00130E73" w:rsidRDefault="000D2378" w:rsidP="00923AA7">
                <w:r w:rsidRPr="00327F5F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441" w:type="dxa"/>
            <w:tcBorders>
              <w:bottom w:val="single" w:sz="4" w:space="0" w:color="auto"/>
            </w:tcBorders>
          </w:tcPr>
          <w:p w:rsidR="009E75EF" w:rsidRPr="00D21425" w:rsidRDefault="009E75EF" w:rsidP="00923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snummer</w:t>
            </w:r>
          </w:p>
          <w:sdt>
            <w:sdtPr>
              <w:id w:val="-805006262"/>
              <w:placeholder>
                <w:docPart w:val="07BBEC389F1D4DDC92BBA92171F0A881"/>
              </w:placeholder>
              <w:showingPlcHdr/>
            </w:sdtPr>
            <w:sdtEndPr/>
            <w:sdtContent>
              <w:p w:rsidR="009E75EF" w:rsidRPr="00130E73" w:rsidRDefault="000D2378" w:rsidP="000D2378">
                <w:r>
                  <w:rPr>
                    <w:rStyle w:val="Platshllartext"/>
                  </w:rPr>
                  <w:t>Orgnr</w:t>
                </w:r>
                <w:r w:rsidRPr="00327F5F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9E75EF" w:rsidRPr="00130E73" w:rsidTr="00923AA7"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9E75EF" w:rsidRPr="00D21425" w:rsidRDefault="009E75EF" w:rsidP="00923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21425">
              <w:rPr>
                <w:sz w:val="18"/>
                <w:szCs w:val="18"/>
              </w:rPr>
              <w:t>dress</w:t>
            </w:r>
          </w:p>
          <w:sdt>
            <w:sdtPr>
              <w:id w:val="-66188494"/>
              <w:placeholder>
                <w:docPart w:val="1D8BF83E04904A06BAC6970545A7AFF7"/>
              </w:placeholder>
              <w:showingPlcHdr/>
            </w:sdtPr>
            <w:sdtEndPr/>
            <w:sdtContent>
              <w:p w:rsidR="009E75EF" w:rsidRPr="00130E73" w:rsidRDefault="000D2378" w:rsidP="00923AA7">
                <w:r w:rsidRPr="00327F5F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auto"/>
            </w:tcBorders>
          </w:tcPr>
          <w:p w:rsidR="009E75EF" w:rsidRPr="00D21425" w:rsidRDefault="009E75EF" w:rsidP="00923AA7">
            <w:pPr>
              <w:rPr>
                <w:sz w:val="18"/>
                <w:szCs w:val="18"/>
              </w:rPr>
            </w:pPr>
            <w:r w:rsidRPr="00D21425">
              <w:rPr>
                <w:sz w:val="18"/>
                <w:szCs w:val="18"/>
              </w:rPr>
              <w:t>Postnummer</w:t>
            </w:r>
          </w:p>
          <w:sdt>
            <w:sdtPr>
              <w:id w:val="-907457760"/>
              <w:placeholder>
                <w:docPart w:val="B28A636B779541A1AEA484172F7167C2"/>
              </w:placeholder>
              <w:showingPlcHdr/>
            </w:sdtPr>
            <w:sdtEndPr/>
            <w:sdtContent>
              <w:p w:rsidR="009E75EF" w:rsidRPr="00130E73" w:rsidRDefault="000D2378" w:rsidP="000D2378">
                <w:r>
                  <w:rPr>
                    <w:rStyle w:val="Platshllartext"/>
                  </w:rPr>
                  <w:t>Postnr</w:t>
                </w:r>
                <w:r w:rsidRPr="00327F5F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2441" w:type="dxa"/>
            <w:tcBorders>
              <w:bottom w:val="single" w:sz="4" w:space="0" w:color="auto"/>
            </w:tcBorders>
          </w:tcPr>
          <w:p w:rsidR="009E75EF" w:rsidRPr="00D21425" w:rsidRDefault="009E75EF" w:rsidP="00923AA7">
            <w:pPr>
              <w:rPr>
                <w:sz w:val="18"/>
                <w:szCs w:val="18"/>
              </w:rPr>
            </w:pPr>
            <w:r w:rsidRPr="00D21425">
              <w:rPr>
                <w:sz w:val="18"/>
                <w:szCs w:val="18"/>
              </w:rPr>
              <w:t>Ort</w:t>
            </w:r>
          </w:p>
          <w:sdt>
            <w:sdtPr>
              <w:id w:val="-1309624850"/>
              <w:placeholder>
                <w:docPart w:val="5C97218730154729975724E71F19D421"/>
              </w:placeholder>
              <w:showingPlcHdr/>
            </w:sdtPr>
            <w:sdtEndPr/>
            <w:sdtContent>
              <w:p w:rsidR="009E75EF" w:rsidRPr="00130E73" w:rsidRDefault="000D2378" w:rsidP="000D2378">
                <w:r>
                  <w:rPr>
                    <w:rStyle w:val="Platshllartext"/>
                  </w:rPr>
                  <w:t>Ort</w:t>
                </w:r>
                <w:r w:rsidRPr="00327F5F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9E75EF" w:rsidRPr="00130E73" w:rsidTr="00923AA7"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9E75EF" w:rsidRPr="00D21425" w:rsidRDefault="009E75EF" w:rsidP="00923AA7">
            <w:pPr>
              <w:rPr>
                <w:sz w:val="18"/>
                <w:szCs w:val="18"/>
              </w:rPr>
            </w:pPr>
            <w:r w:rsidRPr="00D21425">
              <w:rPr>
                <w:sz w:val="18"/>
                <w:szCs w:val="18"/>
              </w:rPr>
              <w:t>Telefon (även riktnummer)</w:t>
            </w:r>
          </w:p>
          <w:sdt>
            <w:sdtPr>
              <w:id w:val="-390501610"/>
              <w:placeholder>
                <w:docPart w:val="F603A30AB3F644A49DF7D137D245B68D"/>
              </w:placeholder>
              <w:showingPlcHdr/>
            </w:sdtPr>
            <w:sdtEndPr/>
            <w:sdtContent>
              <w:p w:rsidR="009E75EF" w:rsidRPr="00130E73" w:rsidRDefault="00665A64" w:rsidP="00665A64">
                <w:r>
                  <w:rPr>
                    <w:rStyle w:val="Platshllartext"/>
                  </w:rPr>
                  <w:t>Tfnnr.</w:t>
                </w:r>
                <w:r w:rsidRPr="00327F5F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4142" w:type="dxa"/>
            <w:gridSpan w:val="2"/>
            <w:tcBorders>
              <w:bottom w:val="single" w:sz="4" w:space="0" w:color="auto"/>
            </w:tcBorders>
          </w:tcPr>
          <w:p w:rsidR="009E75EF" w:rsidRPr="00D21425" w:rsidRDefault="009E75EF" w:rsidP="00923AA7">
            <w:pPr>
              <w:rPr>
                <w:sz w:val="18"/>
                <w:szCs w:val="18"/>
              </w:rPr>
            </w:pPr>
            <w:r w:rsidRPr="00D21425">
              <w:rPr>
                <w:sz w:val="18"/>
                <w:szCs w:val="18"/>
              </w:rPr>
              <w:t>Mobil</w:t>
            </w:r>
          </w:p>
          <w:sdt>
            <w:sdtPr>
              <w:id w:val="1132755453"/>
              <w:placeholder>
                <w:docPart w:val="DBF8A512927D4CE4A6CA4657B543D312"/>
              </w:placeholder>
              <w:showingPlcHdr/>
            </w:sdtPr>
            <w:sdtEndPr/>
            <w:sdtContent>
              <w:p w:rsidR="009E75EF" w:rsidRPr="00130E73" w:rsidRDefault="00665A64" w:rsidP="00665A64">
                <w:r>
                  <w:rPr>
                    <w:rStyle w:val="Platshllartext"/>
                  </w:rPr>
                  <w:t>Mobilnr</w:t>
                </w:r>
                <w:r w:rsidRPr="00327F5F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6B778D" w:rsidRPr="00130E73" w:rsidTr="006B778D">
        <w:tc>
          <w:tcPr>
            <w:tcW w:w="5070" w:type="dxa"/>
            <w:gridSpan w:val="2"/>
          </w:tcPr>
          <w:p w:rsidR="006B778D" w:rsidRPr="00D21425" w:rsidRDefault="006B778D" w:rsidP="00923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säkringsbolag</w:t>
            </w:r>
          </w:p>
          <w:sdt>
            <w:sdtPr>
              <w:id w:val="-1000353173"/>
              <w:placeholder>
                <w:docPart w:val="CE6C7106696345EAA519A9F38CA00FFE"/>
              </w:placeholder>
              <w:showingPlcHdr/>
            </w:sdtPr>
            <w:sdtEndPr/>
            <w:sdtContent>
              <w:p w:rsidR="006B778D" w:rsidRPr="00130E73" w:rsidRDefault="00665A64" w:rsidP="00923AA7">
                <w:r w:rsidRPr="00327F5F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4142" w:type="dxa"/>
            <w:gridSpan w:val="2"/>
          </w:tcPr>
          <w:p w:rsidR="006B778D" w:rsidRPr="00D21425" w:rsidRDefault="006B778D" w:rsidP="00923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säkringsnummer</w:t>
            </w:r>
          </w:p>
          <w:sdt>
            <w:sdtPr>
              <w:id w:val="-925651382"/>
              <w:placeholder>
                <w:docPart w:val="8A0BB5F1D50B41AF9E7DD7834FDCBD86"/>
              </w:placeholder>
              <w:showingPlcHdr/>
            </w:sdtPr>
            <w:sdtEndPr/>
            <w:sdtContent>
              <w:p w:rsidR="006B778D" w:rsidRPr="00130E73" w:rsidRDefault="00665A64" w:rsidP="00923AA7">
                <w:r w:rsidRPr="00327F5F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F30FF9" w:rsidRPr="00EC6DC6" w:rsidTr="00923AA7"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FF9" w:rsidRPr="00EC6DC6" w:rsidRDefault="00F30FF9" w:rsidP="00923AA7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Ändringar i bostad</w:t>
            </w:r>
          </w:p>
        </w:tc>
      </w:tr>
      <w:tr w:rsidR="006D5140" w:rsidTr="0000063B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6D5140" w:rsidRPr="005B0687" w:rsidRDefault="006D5140" w:rsidP="00923AA7">
            <w:pPr>
              <w:rPr>
                <w:b/>
                <w:szCs w:val="18"/>
              </w:rPr>
            </w:pPr>
            <w:r w:rsidRPr="005B0687">
              <w:rPr>
                <w:sz w:val="18"/>
                <w:szCs w:val="18"/>
              </w:rPr>
              <w:t>Ska el-installation ändras/flyttas?</w:t>
            </w:r>
            <w:r w:rsidRPr="005B0687">
              <w:rPr>
                <w:szCs w:val="18"/>
              </w:rPr>
              <w:br/>
            </w:r>
            <w:sdt>
              <w:sdtPr>
                <w:rPr>
                  <w:b/>
                  <w:szCs w:val="18"/>
                </w:rPr>
                <w:id w:val="5842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687" w:rsidRPr="005B0687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5B0687" w:rsidRPr="005B0687">
              <w:rPr>
                <w:b/>
                <w:szCs w:val="18"/>
              </w:rPr>
              <w:t xml:space="preserve"> </w:t>
            </w:r>
            <w:proofErr w:type="gramStart"/>
            <w:r w:rsidR="005B0687" w:rsidRPr="005B0687">
              <w:rPr>
                <w:sz w:val="18"/>
                <w:szCs w:val="18"/>
              </w:rPr>
              <w:t xml:space="preserve">Nej     </w:t>
            </w:r>
            <w:sdt>
              <w:sdtPr>
                <w:rPr>
                  <w:szCs w:val="18"/>
                </w:rPr>
                <w:id w:val="592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5B0687" w:rsidRPr="005B068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B0687">
              <w:rPr>
                <w:szCs w:val="18"/>
              </w:rPr>
              <w:t xml:space="preserve"> </w:t>
            </w:r>
            <w:r w:rsidR="005B0687" w:rsidRPr="005B0687">
              <w:rPr>
                <w:sz w:val="18"/>
                <w:szCs w:val="18"/>
              </w:rPr>
              <w:t>Ja</w:t>
            </w:r>
          </w:p>
        </w:tc>
      </w:tr>
      <w:tr w:rsidR="00DF5EB3" w:rsidTr="0000063B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DF5EB3" w:rsidRPr="005B0687" w:rsidRDefault="00DF5EB3" w:rsidP="00923AA7">
            <w:pPr>
              <w:rPr>
                <w:b/>
                <w:szCs w:val="18"/>
              </w:rPr>
            </w:pPr>
            <w:r>
              <w:rPr>
                <w:sz w:val="18"/>
                <w:szCs w:val="18"/>
              </w:rPr>
              <w:t>Ska vatten eller avloppsledning ändras/flyttas</w:t>
            </w:r>
            <w:r w:rsidRPr="005B0687">
              <w:rPr>
                <w:sz w:val="18"/>
                <w:szCs w:val="18"/>
              </w:rPr>
              <w:t>?</w:t>
            </w:r>
            <w:r w:rsidRPr="005B0687">
              <w:rPr>
                <w:szCs w:val="18"/>
              </w:rPr>
              <w:br/>
            </w:r>
            <w:sdt>
              <w:sdtPr>
                <w:rPr>
                  <w:b/>
                  <w:szCs w:val="18"/>
                </w:rPr>
                <w:id w:val="-14499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687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Pr="005B0687">
              <w:rPr>
                <w:b/>
                <w:szCs w:val="18"/>
              </w:rPr>
              <w:t xml:space="preserve"> </w:t>
            </w:r>
            <w:proofErr w:type="gramStart"/>
            <w:r w:rsidRPr="005B0687">
              <w:rPr>
                <w:sz w:val="18"/>
                <w:szCs w:val="18"/>
              </w:rPr>
              <w:t xml:space="preserve">Nej     </w:t>
            </w:r>
            <w:sdt>
              <w:sdtPr>
                <w:rPr>
                  <w:szCs w:val="18"/>
                </w:rPr>
                <w:id w:val="-205831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Pr="005B068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</w:t>
            </w:r>
            <w:r w:rsidRPr="005B0687">
              <w:rPr>
                <w:sz w:val="18"/>
                <w:szCs w:val="18"/>
              </w:rPr>
              <w:t>Ja</w:t>
            </w:r>
          </w:p>
        </w:tc>
      </w:tr>
      <w:tr w:rsidR="0000063B" w:rsidRPr="00EC6DC6" w:rsidTr="007F5632"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63B" w:rsidRPr="00EC6DC6" w:rsidRDefault="007F5632" w:rsidP="00923AA7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Bilagor</w:t>
            </w:r>
          </w:p>
        </w:tc>
      </w:tr>
      <w:tr w:rsidR="0000063B" w:rsidTr="007F5632">
        <w:tc>
          <w:tcPr>
            <w:tcW w:w="9212" w:type="dxa"/>
            <w:gridSpan w:val="4"/>
            <w:tcBorders>
              <w:bottom w:val="single" w:sz="4" w:space="0" w:color="auto"/>
            </w:tcBorders>
            <w:vAlign w:val="center"/>
          </w:tcPr>
          <w:p w:rsidR="0000063B" w:rsidRPr="005B0687" w:rsidRDefault="00E31250" w:rsidP="0000063B">
            <w:pPr>
              <w:rPr>
                <w:b/>
                <w:szCs w:val="18"/>
              </w:rPr>
            </w:pPr>
            <w:sdt>
              <w:sdtPr>
                <w:rPr>
                  <w:b/>
                  <w:szCs w:val="18"/>
                </w:rPr>
                <w:id w:val="107454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3B" w:rsidRPr="005B0687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00063B" w:rsidRPr="005B0687">
              <w:rPr>
                <w:b/>
                <w:szCs w:val="18"/>
              </w:rPr>
              <w:t xml:space="preserve"> </w:t>
            </w:r>
            <w:r w:rsidR="0000063B">
              <w:rPr>
                <w:sz w:val="18"/>
                <w:szCs w:val="18"/>
              </w:rPr>
              <w:t xml:space="preserve">Ritningar </w:t>
            </w:r>
          </w:p>
        </w:tc>
      </w:tr>
      <w:tr w:rsidR="007F5632" w:rsidRPr="00EC6DC6" w:rsidTr="007F5632"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632" w:rsidRPr="00EC6DC6" w:rsidRDefault="007F5632" w:rsidP="00923AA7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Bilagor</w:t>
            </w:r>
          </w:p>
        </w:tc>
      </w:tr>
      <w:tr w:rsidR="007F5632" w:rsidRPr="00130E73" w:rsidTr="00923AA7"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7F5632" w:rsidRPr="00D21425" w:rsidRDefault="007F5632" w:rsidP="00923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och datum</w:t>
            </w:r>
          </w:p>
          <w:sdt>
            <w:sdtPr>
              <w:id w:val="394394100"/>
              <w:showingPlcHdr/>
            </w:sdtPr>
            <w:sdtEndPr/>
            <w:sdtContent>
              <w:p w:rsidR="007F5632" w:rsidRPr="00130E73" w:rsidRDefault="00E47BFA" w:rsidP="00923AA7">
                <w:r w:rsidRPr="00327F5F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4142" w:type="dxa"/>
            <w:gridSpan w:val="2"/>
            <w:tcBorders>
              <w:bottom w:val="single" w:sz="4" w:space="0" w:color="auto"/>
            </w:tcBorders>
          </w:tcPr>
          <w:p w:rsidR="007F5632" w:rsidRPr="00D21425" w:rsidRDefault="007F5632" w:rsidP="00923AA7">
            <w:pPr>
              <w:rPr>
                <w:sz w:val="18"/>
                <w:szCs w:val="18"/>
              </w:rPr>
            </w:pPr>
            <w:r w:rsidRPr="00D21425">
              <w:rPr>
                <w:sz w:val="18"/>
                <w:szCs w:val="18"/>
              </w:rPr>
              <w:t>Mobil</w:t>
            </w:r>
          </w:p>
          <w:sdt>
            <w:sdtPr>
              <w:id w:val="229811113"/>
              <w:showingPlcHdr/>
            </w:sdtPr>
            <w:sdtEndPr/>
            <w:sdtContent>
              <w:p w:rsidR="007F5632" w:rsidRPr="00130E73" w:rsidRDefault="00E47BFA" w:rsidP="00923AA7">
                <w:r>
                  <w:rPr>
                    <w:rStyle w:val="Platshllartext"/>
                  </w:rPr>
                  <w:t>Mobilnr</w:t>
                </w:r>
                <w:r w:rsidRPr="00327F5F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7F5632" w:rsidRPr="00130E73" w:rsidTr="00923AA7">
        <w:tc>
          <w:tcPr>
            <w:tcW w:w="5070" w:type="dxa"/>
            <w:gridSpan w:val="2"/>
          </w:tcPr>
          <w:p w:rsidR="007F5632" w:rsidRPr="00D21425" w:rsidRDefault="007F5632" w:rsidP="00923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teckning bostadsrättshavare</w:t>
            </w:r>
          </w:p>
          <w:p w:rsidR="007F5632" w:rsidRPr="007F5632" w:rsidRDefault="007F5632" w:rsidP="00923AA7">
            <w:pPr>
              <w:rPr>
                <w:sz w:val="28"/>
              </w:rPr>
            </w:pPr>
          </w:p>
        </w:tc>
        <w:tc>
          <w:tcPr>
            <w:tcW w:w="4142" w:type="dxa"/>
            <w:gridSpan w:val="2"/>
          </w:tcPr>
          <w:p w:rsidR="007F5632" w:rsidRPr="00D21425" w:rsidRDefault="007F5632" w:rsidP="00923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förtydligande</w:t>
            </w:r>
          </w:p>
          <w:sdt>
            <w:sdtPr>
              <w:id w:val="1932769995"/>
              <w:showingPlcHdr/>
            </w:sdtPr>
            <w:sdtEndPr/>
            <w:sdtContent>
              <w:p w:rsidR="007F5632" w:rsidRPr="00130E73" w:rsidRDefault="00E47BFA" w:rsidP="00923AA7">
                <w:r w:rsidRPr="00327F5F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7F5632" w:rsidRPr="00130E73" w:rsidTr="007F5632">
        <w:tc>
          <w:tcPr>
            <w:tcW w:w="5070" w:type="dxa"/>
            <w:gridSpan w:val="2"/>
          </w:tcPr>
          <w:p w:rsidR="007F5632" w:rsidRPr="00D21425" w:rsidRDefault="007F5632" w:rsidP="00923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teckning bostadsrättshavare</w:t>
            </w:r>
          </w:p>
          <w:p w:rsidR="007F5632" w:rsidRPr="007F5632" w:rsidRDefault="007F5632" w:rsidP="00923AA7">
            <w:pPr>
              <w:rPr>
                <w:sz w:val="28"/>
              </w:rPr>
            </w:pPr>
          </w:p>
        </w:tc>
        <w:tc>
          <w:tcPr>
            <w:tcW w:w="4142" w:type="dxa"/>
            <w:gridSpan w:val="2"/>
          </w:tcPr>
          <w:p w:rsidR="007F5632" w:rsidRPr="00D21425" w:rsidRDefault="007F5632" w:rsidP="00923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förtydligande</w:t>
            </w:r>
          </w:p>
          <w:sdt>
            <w:sdtPr>
              <w:id w:val="1462076388"/>
              <w:showingPlcHdr/>
            </w:sdtPr>
            <w:sdtEndPr/>
            <w:sdtContent>
              <w:p w:rsidR="007F5632" w:rsidRPr="00130E73" w:rsidRDefault="00E47BFA" w:rsidP="00923AA7">
                <w:r w:rsidRPr="00327F5F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7F5632" w:rsidRPr="00EC6DC6" w:rsidTr="00923AA7"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632" w:rsidRPr="00EC6DC6" w:rsidRDefault="007F5632" w:rsidP="007F5632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br/>
              <w:t>Styrelsens beslut</w:t>
            </w:r>
          </w:p>
        </w:tc>
      </w:tr>
      <w:tr w:rsidR="007F5632" w:rsidRPr="00130E73" w:rsidTr="00923AA7"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7F5632" w:rsidRPr="00D21425" w:rsidRDefault="007F5632" w:rsidP="00923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ökan:</w:t>
            </w:r>
          </w:p>
          <w:p w:rsidR="007F5632" w:rsidRPr="00130E73" w:rsidRDefault="00E31250" w:rsidP="007F5632">
            <w:sdt>
              <w:sdtPr>
                <w:rPr>
                  <w:b/>
                  <w:szCs w:val="18"/>
                </w:rPr>
                <w:id w:val="204424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32" w:rsidRPr="005B0687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7F5632" w:rsidRPr="005B0687">
              <w:rPr>
                <w:b/>
                <w:szCs w:val="18"/>
              </w:rPr>
              <w:t xml:space="preserve"> </w:t>
            </w:r>
            <w:proofErr w:type="gramStart"/>
            <w:r w:rsidR="007F5632">
              <w:rPr>
                <w:sz w:val="18"/>
                <w:szCs w:val="18"/>
              </w:rPr>
              <w:t>Bevilja</w:t>
            </w:r>
            <w:r w:rsidR="007F5632" w:rsidRPr="005B0687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Cs w:val="18"/>
                </w:rPr>
                <w:id w:val="200924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7F5632" w:rsidRPr="005B068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F5632">
              <w:rPr>
                <w:szCs w:val="18"/>
              </w:rPr>
              <w:t xml:space="preserve"> </w:t>
            </w:r>
            <w:r w:rsidR="007F5632">
              <w:rPr>
                <w:sz w:val="18"/>
                <w:szCs w:val="18"/>
              </w:rPr>
              <w:t>Avslås</w:t>
            </w:r>
          </w:p>
        </w:tc>
        <w:tc>
          <w:tcPr>
            <w:tcW w:w="4142" w:type="dxa"/>
            <w:gridSpan w:val="2"/>
            <w:tcBorders>
              <w:bottom w:val="single" w:sz="4" w:space="0" w:color="auto"/>
            </w:tcBorders>
          </w:tcPr>
          <w:p w:rsidR="007F5632" w:rsidRPr="00D21425" w:rsidRDefault="007F5632" w:rsidP="00923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relsens beslutsdatum</w:t>
            </w:r>
          </w:p>
          <w:p w:rsidR="007F5632" w:rsidRPr="00130E73" w:rsidRDefault="007F5632" w:rsidP="00923AA7"/>
        </w:tc>
      </w:tr>
      <w:tr w:rsidR="007F5632" w:rsidTr="00923AA7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7F5632" w:rsidRDefault="007F5632" w:rsidP="007F5632">
            <w:pPr>
              <w:rPr>
                <w:b/>
                <w:szCs w:val="18"/>
              </w:rPr>
            </w:pPr>
            <w:r>
              <w:rPr>
                <w:sz w:val="18"/>
                <w:szCs w:val="18"/>
              </w:rPr>
              <w:t>Motivering vid avslag</w:t>
            </w:r>
            <w:r w:rsidRPr="005B0687">
              <w:rPr>
                <w:szCs w:val="18"/>
              </w:rPr>
              <w:br/>
            </w:r>
            <w:sdt>
              <w:sdtPr>
                <w:rPr>
                  <w:b/>
                  <w:szCs w:val="18"/>
                </w:rPr>
                <w:id w:val="1841270954"/>
                <w:showingPlcHdr/>
              </w:sdtPr>
              <w:sdtEndPr/>
              <w:sdtContent>
                <w:r w:rsidR="006575A9" w:rsidRPr="00327F5F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7F5632" w:rsidRPr="005B0687" w:rsidRDefault="007F5632" w:rsidP="007F5632">
            <w:pPr>
              <w:rPr>
                <w:b/>
                <w:szCs w:val="18"/>
              </w:rPr>
            </w:pPr>
          </w:p>
        </w:tc>
      </w:tr>
      <w:tr w:rsidR="007F5632" w:rsidRPr="00130E73" w:rsidTr="00923AA7">
        <w:tc>
          <w:tcPr>
            <w:tcW w:w="5070" w:type="dxa"/>
            <w:gridSpan w:val="2"/>
          </w:tcPr>
          <w:p w:rsidR="007F5632" w:rsidRPr="00D21425" w:rsidRDefault="007F5632" w:rsidP="00923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nteckning </w:t>
            </w:r>
            <w:r w:rsidR="00924700">
              <w:rPr>
                <w:sz w:val="18"/>
                <w:szCs w:val="18"/>
              </w:rPr>
              <w:t>ordförande</w:t>
            </w:r>
          </w:p>
          <w:p w:rsidR="007F5632" w:rsidRPr="007F5632" w:rsidRDefault="007F5632" w:rsidP="00923AA7">
            <w:pPr>
              <w:rPr>
                <w:sz w:val="28"/>
              </w:rPr>
            </w:pPr>
          </w:p>
        </w:tc>
        <w:tc>
          <w:tcPr>
            <w:tcW w:w="4142" w:type="dxa"/>
            <w:gridSpan w:val="2"/>
          </w:tcPr>
          <w:p w:rsidR="007F5632" w:rsidRPr="00D21425" w:rsidRDefault="007F5632" w:rsidP="00923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förtydligande</w:t>
            </w:r>
          </w:p>
          <w:sdt>
            <w:sdtPr>
              <w:id w:val="419219014"/>
              <w:showingPlcHdr/>
            </w:sdtPr>
            <w:sdtEndPr/>
            <w:sdtContent>
              <w:p w:rsidR="007F5632" w:rsidRPr="00130E73" w:rsidRDefault="00E47BFA" w:rsidP="00923AA7">
                <w:r w:rsidRPr="00327F5F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130E73" w:rsidRDefault="00130E73">
      <w:pPr>
        <w:rPr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63"/>
      </w:tblGrid>
      <w:tr w:rsidR="00CD2B9F" w:rsidRPr="00E5528B">
        <w:trPr>
          <w:trHeight w:val="3313"/>
        </w:trPr>
        <w:tc>
          <w:tcPr>
            <w:tcW w:w="9763" w:type="dxa"/>
          </w:tcPr>
          <w:p w:rsidR="00CD2B9F" w:rsidRPr="00E5528B" w:rsidRDefault="00CD2B9F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5528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 xml:space="preserve">Regler inför renovering </w:t>
            </w:r>
          </w:p>
          <w:p w:rsidR="00CD2B9F" w:rsidRPr="00447371" w:rsidRDefault="00CD2B9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</w:p>
          <w:p w:rsidR="00CD2B9F" w:rsidRPr="00E5528B" w:rsidRDefault="00CD2B9F" w:rsidP="00CD2B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5528B">
              <w:rPr>
                <w:rFonts w:asciiTheme="minorHAnsi" w:hAnsiTheme="minorHAnsi" w:cstheme="minorHAnsi"/>
                <w:sz w:val="22"/>
                <w:szCs w:val="22"/>
              </w:rPr>
              <w:t xml:space="preserve">Vid utförande av renovering som innebär väsentliga ändringar av bostaden måste en ansökan för det planerade arbetet skickas till styrelsen </w:t>
            </w:r>
            <w:r w:rsidRPr="00E55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förväg</w:t>
            </w:r>
            <w:r w:rsidRPr="00E5528B">
              <w:rPr>
                <w:rFonts w:asciiTheme="minorHAnsi" w:hAnsiTheme="minorHAnsi" w:cstheme="minorHAnsi"/>
                <w:sz w:val="22"/>
                <w:szCs w:val="22"/>
              </w:rPr>
              <w:t>. Alla installationer skall utföras av behöriga certifierade företag.</w:t>
            </w:r>
          </w:p>
          <w:p w:rsidR="00CD2B9F" w:rsidRPr="00E5528B" w:rsidRDefault="00CD2B9F" w:rsidP="00CD2B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55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sökan tillsammans med Behörighetsbevis </w:t>
            </w:r>
            <w:r w:rsidRPr="00E5528B">
              <w:rPr>
                <w:rFonts w:asciiTheme="minorHAnsi" w:hAnsiTheme="minorHAnsi" w:cstheme="minorHAnsi"/>
                <w:sz w:val="22"/>
                <w:szCs w:val="22"/>
              </w:rPr>
              <w:t>skall lämnas till styrelsen.</w:t>
            </w:r>
          </w:p>
          <w:p w:rsidR="00CD2B9F" w:rsidRPr="00E5528B" w:rsidRDefault="00CD2B9F" w:rsidP="00CD2B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2B9F" w:rsidRPr="00E5528B" w:rsidRDefault="00CD2B9F" w:rsidP="00CD2B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55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Ändringar </w:t>
            </w:r>
            <w:r w:rsidRPr="00E5528B">
              <w:rPr>
                <w:rFonts w:asciiTheme="minorHAnsi" w:hAnsiTheme="minorHAnsi" w:cstheme="minorHAnsi"/>
                <w:sz w:val="22"/>
                <w:szCs w:val="22"/>
              </w:rPr>
              <w:t xml:space="preserve">av befintliga ledningar för </w:t>
            </w:r>
            <w:r w:rsidRPr="00E55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, vatten, avlopp, värme och ventilation kräver tillstånd. </w:t>
            </w:r>
            <w:r w:rsidRPr="00E5528B">
              <w:rPr>
                <w:rFonts w:asciiTheme="minorHAnsi" w:hAnsiTheme="minorHAnsi" w:cstheme="minorHAnsi"/>
                <w:sz w:val="22"/>
                <w:szCs w:val="22"/>
              </w:rPr>
              <w:t xml:space="preserve">Ansökan tillsammans med </w:t>
            </w:r>
            <w:r w:rsidRPr="00E55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dliga ritningar över tänkta förändringar</w:t>
            </w:r>
            <w:r w:rsidRPr="00E5528B">
              <w:rPr>
                <w:rFonts w:asciiTheme="minorHAnsi" w:hAnsiTheme="minorHAnsi" w:cstheme="minorHAnsi"/>
                <w:sz w:val="22"/>
                <w:szCs w:val="22"/>
              </w:rPr>
              <w:t xml:space="preserve">, med måttangivelser skickas till styrelsen. Därefter lämnas ett </w:t>
            </w:r>
            <w:r w:rsidRPr="00E55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riftligt godkännande </w:t>
            </w:r>
            <w:r w:rsidRPr="00E5528B">
              <w:rPr>
                <w:rFonts w:asciiTheme="minorHAnsi" w:hAnsiTheme="minorHAnsi" w:cstheme="minorHAnsi"/>
                <w:sz w:val="22"/>
                <w:szCs w:val="22"/>
              </w:rPr>
              <w:t>efter nästa styrelsemöte.</w:t>
            </w:r>
          </w:p>
          <w:p w:rsidR="00CD2B9F" w:rsidRPr="00E5528B" w:rsidRDefault="00CD2B9F" w:rsidP="00CD2B9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D2B9F" w:rsidRPr="00E5528B" w:rsidRDefault="00CD2B9F" w:rsidP="00CD2B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55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uckor </w:t>
            </w:r>
            <w:r w:rsidRPr="00E5528B">
              <w:rPr>
                <w:rFonts w:asciiTheme="minorHAnsi" w:hAnsiTheme="minorHAnsi" w:cstheme="minorHAnsi"/>
                <w:sz w:val="22"/>
                <w:szCs w:val="22"/>
              </w:rPr>
              <w:t xml:space="preserve">som ger tillgång till rör för vatten, avlopp och ventilation </w:t>
            </w:r>
            <w:r w:rsidRPr="00E55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år inte byggas in </w:t>
            </w:r>
            <w:r w:rsidRPr="00E5528B">
              <w:rPr>
                <w:rFonts w:asciiTheme="minorHAnsi" w:hAnsiTheme="minorHAnsi" w:cstheme="minorHAnsi"/>
                <w:sz w:val="22"/>
                <w:szCs w:val="22"/>
              </w:rPr>
              <w:t>så att åtkomst förhindras.</w:t>
            </w:r>
          </w:p>
          <w:p w:rsidR="00CD2B9F" w:rsidRPr="00E5528B" w:rsidRDefault="00CD2B9F" w:rsidP="00CD2B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2B9F" w:rsidRPr="00E5528B" w:rsidRDefault="00CD2B9F" w:rsidP="00CD2B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5528B">
              <w:rPr>
                <w:rFonts w:asciiTheme="minorHAnsi" w:hAnsiTheme="minorHAnsi" w:cstheme="minorHAnsi"/>
                <w:sz w:val="22"/>
                <w:szCs w:val="22"/>
              </w:rPr>
              <w:t>Vid arbete med kakel, murbruk och spackel ska säkerhetsåtgärder vidtas för att förhindra att rester kommer ut i avloppet och orsakar stopp.</w:t>
            </w:r>
          </w:p>
          <w:p w:rsidR="00CD2B9F" w:rsidRPr="00E5528B" w:rsidRDefault="00CD2B9F" w:rsidP="00CD2B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2B9F" w:rsidRPr="00E5528B" w:rsidRDefault="00CD2B9F" w:rsidP="00CD2B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5528B">
              <w:rPr>
                <w:rFonts w:asciiTheme="minorHAnsi" w:hAnsiTheme="minorHAnsi" w:cstheme="minorHAnsi"/>
                <w:sz w:val="22"/>
                <w:szCs w:val="22"/>
              </w:rPr>
              <w:t>Vid eventuella frågor vänligen kontakta föreningen.</w:t>
            </w:r>
          </w:p>
          <w:p w:rsidR="00CD2B9F" w:rsidRPr="00E5528B" w:rsidRDefault="00CD2B9F" w:rsidP="00CD2B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2B9F" w:rsidRPr="00E5528B" w:rsidRDefault="00CD2B9F" w:rsidP="00CD2B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2B9F" w:rsidRPr="00E5528B" w:rsidRDefault="00CD2B9F" w:rsidP="00CD2B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552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stadsrättshavarens ansvar </w:t>
            </w:r>
            <w:r w:rsidRPr="00E5528B">
              <w:rPr>
                <w:rFonts w:asciiTheme="minorHAnsi" w:hAnsiTheme="minorHAnsi" w:cstheme="minorHAnsi"/>
                <w:sz w:val="22"/>
                <w:szCs w:val="22"/>
              </w:rPr>
              <w:t>Bostadsrättshavaren är ansvarig för skador som i framtiden kan uppstå för föreningen eller annan medlem i de fall dessa regler inte efterföljs.</w:t>
            </w:r>
          </w:p>
          <w:p w:rsidR="00CD2B9F" w:rsidRPr="00E5528B" w:rsidRDefault="00CD2B9F" w:rsidP="00CD2B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3EB" w:rsidRPr="00F113EB">
        <w:trPr>
          <w:trHeight w:val="241"/>
        </w:trPr>
        <w:tc>
          <w:tcPr>
            <w:tcW w:w="9763" w:type="dxa"/>
          </w:tcPr>
          <w:p w:rsidR="00CD2B9F" w:rsidRDefault="00CD2B9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113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Blankett för </w:t>
            </w:r>
            <w:r w:rsidR="00F113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”</w:t>
            </w:r>
            <w:r w:rsidRPr="000F47C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sökan om renovering</w:t>
            </w:r>
            <w:r w:rsidR="00F113EB" w:rsidRPr="000F47C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”</w:t>
            </w:r>
            <w:r w:rsidRPr="000F47C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A556AA" w:rsidRPr="00F113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an fyllas i digitalt och skrivas ut eller skriva ut och fylla i manuellt</w:t>
            </w:r>
            <w:r w:rsidRPr="00F113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  <w:p w:rsidR="007003D5" w:rsidRPr="000F47C4" w:rsidRDefault="007003D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F47C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ar du flera entreprenörer ska du lämna en blankett för varje.</w:t>
            </w:r>
          </w:p>
        </w:tc>
      </w:tr>
    </w:tbl>
    <w:p w:rsidR="00E5528B" w:rsidRDefault="00E5528B">
      <w:pPr>
        <w:rPr>
          <w:b/>
        </w:rPr>
      </w:pPr>
    </w:p>
    <w:p w:rsidR="00E5528B" w:rsidRDefault="00E5528B" w:rsidP="00E5528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 renoveringen</w:t>
      </w:r>
    </w:p>
    <w:p w:rsidR="00E5528B" w:rsidRPr="00EF6A37" w:rsidRDefault="00E5528B" w:rsidP="00E5528B">
      <w:pPr>
        <w:pStyle w:val="Default"/>
        <w:rPr>
          <w:b/>
          <w:bCs/>
          <w:sz w:val="22"/>
          <w:szCs w:val="28"/>
        </w:rPr>
      </w:pPr>
    </w:p>
    <w:p w:rsidR="00E5528B" w:rsidRDefault="00E5528B" w:rsidP="00E5528B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formera grannar (flerbostadshus)</w:t>
      </w:r>
    </w:p>
    <w:p w:rsidR="00E5528B" w:rsidRDefault="00E5528B" w:rsidP="00E5528B">
      <w:pPr>
        <w:pStyle w:val="Default"/>
        <w:rPr>
          <w:b/>
          <w:bCs/>
          <w:i/>
          <w:iCs/>
          <w:sz w:val="22"/>
          <w:szCs w:val="22"/>
        </w:rPr>
      </w:pPr>
    </w:p>
    <w:p w:rsidR="00E5528B" w:rsidRDefault="00E5528B" w:rsidP="00E552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rannar bör informeras minst en vecka i förväg om störande arbeten med så detaljer</w:t>
      </w:r>
      <w:r w:rsidR="00EF6A37">
        <w:rPr>
          <w:sz w:val="22"/>
          <w:szCs w:val="22"/>
        </w:rPr>
        <w:t>ade tidsangivelser som möjligt.</w:t>
      </w:r>
      <w:r w:rsidR="00EF6A37">
        <w:rPr>
          <w:sz w:val="22"/>
          <w:szCs w:val="22"/>
        </w:rPr>
        <w:br/>
      </w:r>
      <w:r>
        <w:rPr>
          <w:sz w:val="22"/>
          <w:szCs w:val="22"/>
        </w:rPr>
        <w:t>Dessa typer av arbeten få</w:t>
      </w:r>
      <w:r w:rsidR="002745B2">
        <w:rPr>
          <w:sz w:val="22"/>
          <w:szCs w:val="22"/>
        </w:rPr>
        <w:t>r göras mån</w:t>
      </w:r>
      <w:r w:rsidR="00EF6A37">
        <w:rPr>
          <w:sz w:val="22"/>
          <w:szCs w:val="22"/>
        </w:rPr>
        <w:t xml:space="preserve">dag </w:t>
      </w:r>
      <w:r w:rsidR="002745B2">
        <w:rPr>
          <w:sz w:val="22"/>
          <w:szCs w:val="22"/>
        </w:rPr>
        <w:t>-</w:t>
      </w:r>
      <w:r w:rsidR="00EF6A37">
        <w:rPr>
          <w:sz w:val="22"/>
          <w:szCs w:val="22"/>
        </w:rPr>
        <w:t>torsdag</w:t>
      </w:r>
      <w:r w:rsidR="002745B2">
        <w:rPr>
          <w:sz w:val="22"/>
          <w:szCs w:val="22"/>
        </w:rPr>
        <w:t xml:space="preserve"> kl. 08:00-</w:t>
      </w:r>
      <w:r w:rsidR="00EF6A37">
        <w:rPr>
          <w:sz w:val="22"/>
          <w:szCs w:val="22"/>
        </w:rPr>
        <w:t>20:00 samt</w:t>
      </w:r>
      <w:r w:rsidR="00EF6A37">
        <w:rPr>
          <w:sz w:val="22"/>
          <w:szCs w:val="22"/>
        </w:rPr>
        <w:br/>
        <w:t>fredag</w:t>
      </w:r>
      <w:r w:rsidR="002745B2">
        <w:rPr>
          <w:sz w:val="22"/>
          <w:szCs w:val="22"/>
        </w:rPr>
        <w:t>-söndag 10.00 – 18.00.</w:t>
      </w:r>
      <w:r w:rsidR="00EF6A37">
        <w:rPr>
          <w:sz w:val="22"/>
          <w:szCs w:val="22"/>
        </w:rPr>
        <w:t xml:space="preserve"> </w:t>
      </w:r>
      <w:r w:rsidR="00EF6A37" w:rsidRPr="00EF6A37">
        <w:rPr>
          <w:sz w:val="22"/>
          <w:szCs w:val="22"/>
        </w:rPr>
        <w:t>Vid större helger såsom Påsk-, Midsommar och Julhelg bör av hänsyn till grannar inte bullrigt arbete ske.</w:t>
      </w:r>
    </w:p>
    <w:p w:rsidR="00E5528B" w:rsidRDefault="00E5528B" w:rsidP="00E5528B">
      <w:pPr>
        <w:pStyle w:val="Default"/>
        <w:rPr>
          <w:sz w:val="22"/>
          <w:szCs w:val="22"/>
        </w:rPr>
      </w:pPr>
    </w:p>
    <w:p w:rsidR="00E5528B" w:rsidRDefault="00E5528B" w:rsidP="00E5528B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yggskräp</w:t>
      </w:r>
    </w:p>
    <w:p w:rsidR="00E5528B" w:rsidRDefault="00E5528B" w:rsidP="00E5528B">
      <w:pPr>
        <w:pStyle w:val="Default"/>
        <w:rPr>
          <w:b/>
          <w:bCs/>
          <w:i/>
          <w:iCs/>
          <w:sz w:val="22"/>
          <w:szCs w:val="22"/>
        </w:rPr>
      </w:pPr>
    </w:p>
    <w:p w:rsidR="00E5528B" w:rsidRDefault="00E5528B" w:rsidP="00E552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der inga omständigheter får byggskräp slängas i källsorteringsrummen.</w:t>
      </w:r>
    </w:p>
    <w:p w:rsidR="00E5528B" w:rsidRDefault="00E5528B" w:rsidP="00E5528B">
      <w:pPr>
        <w:pStyle w:val="Default"/>
        <w:rPr>
          <w:sz w:val="22"/>
          <w:szCs w:val="22"/>
        </w:rPr>
      </w:pPr>
    </w:p>
    <w:p w:rsidR="00E5528B" w:rsidRDefault="00E5528B" w:rsidP="00E5528B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Förvaring av inredning under renoveringen</w:t>
      </w:r>
    </w:p>
    <w:p w:rsidR="00E5528B" w:rsidRDefault="00E5528B" w:rsidP="00E5528B">
      <w:pPr>
        <w:pStyle w:val="Default"/>
        <w:rPr>
          <w:b/>
          <w:bCs/>
          <w:i/>
          <w:iCs/>
          <w:sz w:val="22"/>
          <w:szCs w:val="22"/>
        </w:rPr>
      </w:pPr>
    </w:p>
    <w:p w:rsidR="00E5528B" w:rsidRDefault="00E5528B" w:rsidP="00E552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t är inte tillåtet att förvara köksmaskiner, wc-stolar, etc. i trapphuset under renoveringen.</w:t>
      </w:r>
    </w:p>
    <w:p w:rsidR="00E5528B" w:rsidRDefault="00E5528B" w:rsidP="00E5528B">
      <w:pPr>
        <w:pStyle w:val="Default"/>
        <w:rPr>
          <w:sz w:val="22"/>
          <w:szCs w:val="22"/>
        </w:rPr>
      </w:pPr>
    </w:p>
    <w:p w:rsidR="00E5528B" w:rsidRDefault="00E5528B" w:rsidP="00E5528B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Ändrade planer</w:t>
      </w:r>
    </w:p>
    <w:p w:rsidR="00E5528B" w:rsidRDefault="00E5528B" w:rsidP="00E5528B">
      <w:pPr>
        <w:pStyle w:val="Default"/>
        <w:rPr>
          <w:b/>
          <w:bCs/>
          <w:i/>
          <w:iCs/>
          <w:sz w:val="22"/>
          <w:szCs w:val="22"/>
        </w:rPr>
      </w:pPr>
    </w:p>
    <w:p w:rsidR="00E5528B" w:rsidRDefault="00E5528B" w:rsidP="00E552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formera grannarna om eventuella ändringar i tidsplaner för bullrande arbeten.</w:t>
      </w:r>
    </w:p>
    <w:p w:rsidR="00E5528B" w:rsidRDefault="00E5528B" w:rsidP="00E5528B">
      <w:pPr>
        <w:pStyle w:val="Default"/>
        <w:rPr>
          <w:sz w:val="22"/>
          <w:szCs w:val="22"/>
        </w:rPr>
      </w:pPr>
    </w:p>
    <w:p w:rsidR="00E5528B" w:rsidRDefault="00E5528B" w:rsidP="00E5528B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Avstängning av vatten (flerbostadshus)</w:t>
      </w:r>
    </w:p>
    <w:p w:rsidR="00E5528B" w:rsidRDefault="00E5528B" w:rsidP="00E5528B">
      <w:pPr>
        <w:pStyle w:val="Default"/>
        <w:rPr>
          <w:b/>
          <w:bCs/>
          <w:i/>
          <w:iCs/>
          <w:sz w:val="22"/>
          <w:szCs w:val="22"/>
        </w:rPr>
      </w:pPr>
    </w:p>
    <w:p w:rsidR="00E5528B" w:rsidRDefault="00E5528B" w:rsidP="00E552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ka göras i samråd med </w:t>
      </w:r>
      <w:r w:rsidR="00AB7DEE">
        <w:rPr>
          <w:sz w:val="22"/>
          <w:szCs w:val="22"/>
        </w:rPr>
        <w:t>styrelsen</w:t>
      </w:r>
      <w:r>
        <w:rPr>
          <w:sz w:val="22"/>
          <w:szCs w:val="22"/>
        </w:rPr>
        <w:t>. Planera i god tid!</w:t>
      </w:r>
    </w:p>
    <w:p w:rsidR="00E5528B" w:rsidRDefault="00E5528B" w:rsidP="00E5528B">
      <w:pPr>
        <w:pStyle w:val="Default"/>
        <w:rPr>
          <w:sz w:val="22"/>
          <w:szCs w:val="22"/>
        </w:rPr>
      </w:pPr>
    </w:p>
    <w:p w:rsidR="00E5528B" w:rsidRDefault="00E5528B" w:rsidP="00E5528B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Elinstallationer</w:t>
      </w:r>
    </w:p>
    <w:p w:rsidR="00E5528B" w:rsidRDefault="00E5528B" w:rsidP="00E5528B">
      <w:pPr>
        <w:pStyle w:val="Default"/>
        <w:rPr>
          <w:b/>
          <w:bCs/>
          <w:i/>
          <w:iCs/>
          <w:sz w:val="22"/>
          <w:szCs w:val="22"/>
        </w:rPr>
      </w:pPr>
    </w:p>
    <w:p w:rsidR="00E5528B" w:rsidRDefault="00E5528B" w:rsidP="00E552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la elkontakter och lamparmaturer är bostadsrättsinnehavarens ansvar.</w:t>
      </w:r>
    </w:p>
    <w:p w:rsidR="00E5528B" w:rsidRPr="0049234C" w:rsidRDefault="00E5528B" w:rsidP="004923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lt arbete måste göras av behörig elektriker.</w:t>
      </w:r>
    </w:p>
    <w:sectPr w:rsidR="00E5528B" w:rsidRPr="0049234C" w:rsidSect="00A955E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Kkuvk86uzVdW9wswlvJPBzavnk=" w:salt="NccezH8hTwOoO+6JN4YHOg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73"/>
    <w:rsid w:val="0000063B"/>
    <w:rsid w:val="0000392D"/>
    <w:rsid w:val="00034B98"/>
    <w:rsid w:val="000D2378"/>
    <w:rsid w:val="000F47C4"/>
    <w:rsid w:val="001146BD"/>
    <w:rsid w:val="0012249E"/>
    <w:rsid w:val="00130E73"/>
    <w:rsid w:val="002745B2"/>
    <w:rsid w:val="002E36B6"/>
    <w:rsid w:val="00384D12"/>
    <w:rsid w:val="00447371"/>
    <w:rsid w:val="0049234C"/>
    <w:rsid w:val="004A73C1"/>
    <w:rsid w:val="005157A6"/>
    <w:rsid w:val="005B0687"/>
    <w:rsid w:val="005B3451"/>
    <w:rsid w:val="00611315"/>
    <w:rsid w:val="006575A9"/>
    <w:rsid w:val="00665A64"/>
    <w:rsid w:val="00685CFD"/>
    <w:rsid w:val="006B778D"/>
    <w:rsid w:val="006D5140"/>
    <w:rsid w:val="007003D5"/>
    <w:rsid w:val="007F5632"/>
    <w:rsid w:val="00924700"/>
    <w:rsid w:val="009A6C19"/>
    <w:rsid w:val="009E75EF"/>
    <w:rsid w:val="00A556AA"/>
    <w:rsid w:val="00A955E2"/>
    <w:rsid w:val="00AB7DEE"/>
    <w:rsid w:val="00BB522B"/>
    <w:rsid w:val="00BC2863"/>
    <w:rsid w:val="00CD2B9F"/>
    <w:rsid w:val="00D21425"/>
    <w:rsid w:val="00D92C3D"/>
    <w:rsid w:val="00DB0742"/>
    <w:rsid w:val="00DC17DA"/>
    <w:rsid w:val="00DF5EB3"/>
    <w:rsid w:val="00E31250"/>
    <w:rsid w:val="00E3365C"/>
    <w:rsid w:val="00E47BFA"/>
    <w:rsid w:val="00E5528B"/>
    <w:rsid w:val="00E96962"/>
    <w:rsid w:val="00EC6DC6"/>
    <w:rsid w:val="00EF6A37"/>
    <w:rsid w:val="00F113EB"/>
    <w:rsid w:val="00F15CEC"/>
    <w:rsid w:val="00F30FF9"/>
    <w:rsid w:val="00F41585"/>
    <w:rsid w:val="00F81703"/>
    <w:rsid w:val="00FA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3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0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2B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6113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3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0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2B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611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C582473E8A455DAB35B431AC5B6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72DEF-D1C8-4B4D-A78A-99750D7EDB25}"/>
      </w:docPartPr>
      <w:docPartBody>
        <w:p w:rsidR="007C59DF" w:rsidRDefault="00071ADF" w:rsidP="00071ADF">
          <w:pPr>
            <w:pStyle w:val="33C582473E8A455DAB35B431AC5B631B"/>
          </w:pPr>
          <w:r>
            <w:rPr>
              <w:rStyle w:val="Platshllartext"/>
            </w:rPr>
            <w:t>Lgh nr</w:t>
          </w:r>
          <w:r w:rsidRPr="00327F5F">
            <w:rPr>
              <w:rStyle w:val="Platshllartext"/>
            </w:rPr>
            <w:t>.</w:t>
          </w:r>
        </w:p>
      </w:docPartBody>
    </w:docPart>
    <w:docPart>
      <w:docPartPr>
        <w:name w:val="F5490547F4F74E96B7A0AD170062E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FE9C6-99F1-4F69-A080-F1F85A97D37F}"/>
      </w:docPartPr>
      <w:docPartBody>
        <w:p w:rsidR="007C59DF" w:rsidRDefault="00071ADF" w:rsidP="00071ADF">
          <w:pPr>
            <w:pStyle w:val="F5490547F4F74E96B7A0AD170062EB8B"/>
          </w:pPr>
          <w:r w:rsidRPr="00327F5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89571A16B4423E8045075B815A0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A03CD-3271-46E8-B131-61A6793D91BE}"/>
      </w:docPartPr>
      <w:docPartBody>
        <w:p w:rsidR="007C59DF" w:rsidRDefault="00071ADF" w:rsidP="00071ADF">
          <w:pPr>
            <w:pStyle w:val="D489571A16B4423E8045075B815A06A7"/>
          </w:pPr>
          <w:r w:rsidRPr="00327F5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0573B1279E42EFA921947741197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53BA5-768A-4294-8BA1-5DBBBA70CF64}"/>
      </w:docPartPr>
      <w:docPartBody>
        <w:p w:rsidR="007C59DF" w:rsidRDefault="00071ADF" w:rsidP="00071ADF">
          <w:pPr>
            <w:pStyle w:val="E00573B1279E42EFA921947741197910"/>
          </w:pPr>
          <w:r w:rsidRPr="00327F5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65D9E20529941AD8B897D25B7D0E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5CBD3-9AE7-4AB7-8618-CA5EE7A752F2}"/>
      </w:docPartPr>
      <w:docPartBody>
        <w:p w:rsidR="007C59DF" w:rsidRDefault="00071ADF" w:rsidP="00071ADF">
          <w:pPr>
            <w:pStyle w:val="265D9E20529941AD8B897D25B7D0E43E"/>
          </w:pPr>
          <w:r>
            <w:rPr>
              <w:rStyle w:val="Platshllartext"/>
            </w:rPr>
            <w:t>Postnr</w:t>
          </w:r>
          <w:r w:rsidRPr="00327F5F">
            <w:rPr>
              <w:rStyle w:val="Platshllartext"/>
            </w:rPr>
            <w:t>.</w:t>
          </w:r>
        </w:p>
      </w:docPartBody>
    </w:docPart>
    <w:docPart>
      <w:docPartPr>
        <w:name w:val="E5F9A7033179407EBFCD264B64CD0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E3A5E-50F6-4A82-B4DD-2E1233E0DFAD}"/>
      </w:docPartPr>
      <w:docPartBody>
        <w:p w:rsidR="007C59DF" w:rsidRDefault="00071ADF" w:rsidP="00071ADF">
          <w:pPr>
            <w:pStyle w:val="E5F9A7033179407EBFCD264B64CD0FC8"/>
          </w:pPr>
          <w:r>
            <w:rPr>
              <w:rStyle w:val="Platshllartext"/>
            </w:rPr>
            <w:t>Ort</w:t>
          </w:r>
          <w:r w:rsidRPr="00327F5F">
            <w:rPr>
              <w:rStyle w:val="Platshllartext"/>
            </w:rPr>
            <w:t>.</w:t>
          </w:r>
        </w:p>
      </w:docPartBody>
    </w:docPart>
    <w:docPart>
      <w:docPartPr>
        <w:name w:val="C58BFF102F1B40EEB03D11634F0BC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68540-73DA-4C8F-9E01-4107A78935B0}"/>
      </w:docPartPr>
      <w:docPartBody>
        <w:p w:rsidR="007C59DF" w:rsidRDefault="00071ADF" w:rsidP="00071ADF">
          <w:pPr>
            <w:pStyle w:val="C58BFF102F1B40EEB03D11634F0BC199"/>
          </w:pPr>
          <w:r w:rsidRPr="00327F5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F1CCFB5CDE4AC585379038C6133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1785B-3143-4C4F-B1F0-E2531054CB95}"/>
      </w:docPartPr>
      <w:docPartBody>
        <w:p w:rsidR="007C59DF" w:rsidRDefault="00071ADF" w:rsidP="00071ADF">
          <w:pPr>
            <w:pStyle w:val="3DF1CCFB5CDE4AC585379038C6133C77"/>
          </w:pPr>
          <w:r w:rsidRPr="00327F5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8093375E9342ED905EB972AFEC0A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CC6A1-4C92-478B-86A7-7C37FA863039}"/>
      </w:docPartPr>
      <w:docPartBody>
        <w:p w:rsidR="007C59DF" w:rsidRDefault="00071ADF" w:rsidP="00071ADF">
          <w:pPr>
            <w:pStyle w:val="858093375E9342ED905EB972AFEC0ACB"/>
          </w:pPr>
          <w:r>
            <w:rPr>
              <w:rStyle w:val="Platshllartext"/>
            </w:rPr>
            <w:t>A</w:t>
          </w:r>
          <w:r w:rsidRPr="00E41E1F">
            <w:rPr>
              <w:rStyle w:val="Platshllartext"/>
            </w:rPr>
            <w:t>nge datum.</w:t>
          </w:r>
        </w:p>
      </w:docPartBody>
    </w:docPart>
    <w:docPart>
      <w:docPartPr>
        <w:name w:val="635C5CDE7F8D43A1A7C9F8AF3281D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77A5B0-8654-468A-8789-A177908C3B7E}"/>
      </w:docPartPr>
      <w:docPartBody>
        <w:p w:rsidR="007C59DF" w:rsidRDefault="00071ADF" w:rsidP="00071ADF">
          <w:pPr>
            <w:pStyle w:val="635C5CDE7F8D43A1A7C9F8AF3281D44F"/>
          </w:pPr>
          <w:r>
            <w:rPr>
              <w:rStyle w:val="Platshllartext"/>
            </w:rPr>
            <w:t>A</w:t>
          </w:r>
          <w:r w:rsidRPr="00E41E1F">
            <w:rPr>
              <w:rStyle w:val="Platshllartext"/>
            </w:rPr>
            <w:t>nge datum.</w:t>
          </w:r>
        </w:p>
      </w:docPartBody>
    </w:docPart>
    <w:docPart>
      <w:docPartPr>
        <w:name w:val="EB19F684E5FE43B38EE59F00D441D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7544F-223E-4188-A33B-6191A75EEC14}"/>
      </w:docPartPr>
      <w:docPartBody>
        <w:p w:rsidR="007C59DF" w:rsidRDefault="00071ADF" w:rsidP="00071ADF">
          <w:pPr>
            <w:pStyle w:val="EB19F684E5FE43B38EE59F00D441DAC6"/>
          </w:pPr>
          <w:r w:rsidRPr="00327F5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BBEC389F1D4DDC92BBA92171F0A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3A5365-61A8-4E90-93DC-586DA2FCD5F8}"/>
      </w:docPartPr>
      <w:docPartBody>
        <w:p w:rsidR="007C59DF" w:rsidRDefault="00071ADF" w:rsidP="00071ADF">
          <w:pPr>
            <w:pStyle w:val="07BBEC389F1D4DDC92BBA92171F0A881"/>
          </w:pPr>
          <w:r>
            <w:rPr>
              <w:rStyle w:val="Platshllartext"/>
            </w:rPr>
            <w:t>Orgnr</w:t>
          </w:r>
          <w:r w:rsidRPr="00327F5F">
            <w:rPr>
              <w:rStyle w:val="Platshllartext"/>
            </w:rPr>
            <w:t>.</w:t>
          </w:r>
        </w:p>
      </w:docPartBody>
    </w:docPart>
    <w:docPart>
      <w:docPartPr>
        <w:name w:val="1D8BF83E04904A06BAC6970545A7AF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91D79-119F-4814-93E5-D6A62DB68C39}"/>
      </w:docPartPr>
      <w:docPartBody>
        <w:p w:rsidR="007C59DF" w:rsidRDefault="00071ADF" w:rsidP="00071ADF">
          <w:pPr>
            <w:pStyle w:val="1D8BF83E04904A06BAC6970545A7AFF7"/>
          </w:pPr>
          <w:r w:rsidRPr="00327F5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8A636B779541A1AEA484172F716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9B75E-40EE-467E-B92E-F3C2C6224F33}"/>
      </w:docPartPr>
      <w:docPartBody>
        <w:p w:rsidR="007C59DF" w:rsidRDefault="00071ADF" w:rsidP="00071ADF">
          <w:pPr>
            <w:pStyle w:val="B28A636B779541A1AEA484172F7167C2"/>
          </w:pPr>
          <w:r>
            <w:rPr>
              <w:rStyle w:val="Platshllartext"/>
            </w:rPr>
            <w:t>Postnr</w:t>
          </w:r>
          <w:r w:rsidRPr="00327F5F">
            <w:rPr>
              <w:rStyle w:val="Platshllartext"/>
            </w:rPr>
            <w:t>.</w:t>
          </w:r>
        </w:p>
      </w:docPartBody>
    </w:docPart>
    <w:docPart>
      <w:docPartPr>
        <w:name w:val="5C97218730154729975724E71F19D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28DFD-AF4F-45AE-A877-84BE177BD68E}"/>
      </w:docPartPr>
      <w:docPartBody>
        <w:p w:rsidR="007C59DF" w:rsidRDefault="00071ADF" w:rsidP="00071ADF">
          <w:pPr>
            <w:pStyle w:val="5C97218730154729975724E71F19D421"/>
          </w:pPr>
          <w:r>
            <w:rPr>
              <w:rStyle w:val="Platshllartext"/>
            </w:rPr>
            <w:t>Ort</w:t>
          </w:r>
          <w:r w:rsidRPr="00327F5F">
            <w:rPr>
              <w:rStyle w:val="Platshllartext"/>
            </w:rPr>
            <w:t>.</w:t>
          </w:r>
        </w:p>
      </w:docPartBody>
    </w:docPart>
    <w:docPart>
      <w:docPartPr>
        <w:name w:val="F603A30AB3F644A49DF7D137D245B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5D727-8859-4D4A-95BF-2EAC6C9CB3A0}"/>
      </w:docPartPr>
      <w:docPartBody>
        <w:p w:rsidR="007C59DF" w:rsidRDefault="00071ADF" w:rsidP="00071ADF">
          <w:pPr>
            <w:pStyle w:val="F603A30AB3F644A49DF7D137D245B68D"/>
          </w:pPr>
          <w:r>
            <w:rPr>
              <w:rStyle w:val="Platshllartext"/>
            </w:rPr>
            <w:t>Tfnnr.</w:t>
          </w:r>
          <w:r w:rsidRPr="00327F5F">
            <w:rPr>
              <w:rStyle w:val="Platshllartext"/>
            </w:rPr>
            <w:t>.</w:t>
          </w:r>
        </w:p>
      </w:docPartBody>
    </w:docPart>
    <w:docPart>
      <w:docPartPr>
        <w:name w:val="DBF8A512927D4CE4A6CA4657B543D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0EDF4-16F7-40FA-9044-7FA234A4C312}"/>
      </w:docPartPr>
      <w:docPartBody>
        <w:p w:rsidR="007C59DF" w:rsidRDefault="00071ADF" w:rsidP="00071ADF">
          <w:pPr>
            <w:pStyle w:val="DBF8A512927D4CE4A6CA4657B543D312"/>
          </w:pPr>
          <w:r>
            <w:rPr>
              <w:rStyle w:val="Platshllartext"/>
            </w:rPr>
            <w:t>Mobilnr</w:t>
          </w:r>
          <w:r w:rsidRPr="00327F5F">
            <w:rPr>
              <w:rStyle w:val="Platshllartext"/>
            </w:rPr>
            <w:t>.</w:t>
          </w:r>
        </w:p>
      </w:docPartBody>
    </w:docPart>
    <w:docPart>
      <w:docPartPr>
        <w:name w:val="CE6C7106696345EAA519A9F38CA00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96C27-48CA-41D4-964A-65711301DA56}"/>
      </w:docPartPr>
      <w:docPartBody>
        <w:p w:rsidR="007C59DF" w:rsidRDefault="00071ADF" w:rsidP="00071ADF">
          <w:pPr>
            <w:pStyle w:val="CE6C7106696345EAA519A9F38CA00FFE"/>
          </w:pPr>
          <w:r w:rsidRPr="00327F5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0BB5F1D50B41AF9E7DD7834FDCB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D011BE-E407-4526-B015-3E31A3FFA313}"/>
      </w:docPartPr>
      <w:docPartBody>
        <w:p w:rsidR="007C59DF" w:rsidRDefault="00071ADF" w:rsidP="00071ADF">
          <w:pPr>
            <w:pStyle w:val="8A0BB5F1D50B41AF9E7DD7834FDCBD86"/>
          </w:pPr>
          <w:r w:rsidRPr="00327F5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AE"/>
    <w:rsid w:val="00071ADF"/>
    <w:rsid w:val="001D22AD"/>
    <w:rsid w:val="003E4ADA"/>
    <w:rsid w:val="004F57F6"/>
    <w:rsid w:val="00551A92"/>
    <w:rsid w:val="0072145C"/>
    <w:rsid w:val="007C17AE"/>
    <w:rsid w:val="007C59DF"/>
    <w:rsid w:val="008B4312"/>
    <w:rsid w:val="00917334"/>
    <w:rsid w:val="009B4170"/>
    <w:rsid w:val="00D07257"/>
    <w:rsid w:val="00FC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71ADF"/>
    <w:rPr>
      <w:color w:val="808080"/>
    </w:rPr>
  </w:style>
  <w:style w:type="paragraph" w:customStyle="1" w:styleId="0DFF253BAD074B8DA5C600A096CD3F53">
    <w:name w:val="0DFF253BAD074B8DA5C600A096CD3F53"/>
    <w:rsid w:val="00071ADF"/>
  </w:style>
  <w:style w:type="paragraph" w:customStyle="1" w:styleId="33C582473E8A455DAB35B431AC5B631B">
    <w:name w:val="33C582473E8A455DAB35B431AC5B631B"/>
    <w:rsid w:val="00071ADF"/>
    <w:rPr>
      <w:rFonts w:eastAsiaTheme="minorHAnsi"/>
      <w:lang w:eastAsia="en-US"/>
    </w:rPr>
  </w:style>
  <w:style w:type="paragraph" w:customStyle="1" w:styleId="F5490547F4F74E96B7A0AD170062EB8B">
    <w:name w:val="F5490547F4F74E96B7A0AD170062EB8B"/>
    <w:rsid w:val="00071ADF"/>
    <w:rPr>
      <w:rFonts w:eastAsiaTheme="minorHAnsi"/>
      <w:lang w:eastAsia="en-US"/>
    </w:rPr>
  </w:style>
  <w:style w:type="paragraph" w:customStyle="1" w:styleId="D489571A16B4423E8045075B815A06A7">
    <w:name w:val="D489571A16B4423E8045075B815A06A7"/>
    <w:rsid w:val="00071ADF"/>
    <w:rPr>
      <w:rFonts w:eastAsiaTheme="minorHAnsi"/>
      <w:lang w:eastAsia="en-US"/>
    </w:rPr>
  </w:style>
  <w:style w:type="paragraph" w:customStyle="1" w:styleId="E00573B1279E42EFA921947741197910">
    <w:name w:val="E00573B1279E42EFA921947741197910"/>
    <w:rsid w:val="00071ADF"/>
    <w:rPr>
      <w:rFonts w:eastAsiaTheme="minorHAnsi"/>
      <w:lang w:eastAsia="en-US"/>
    </w:rPr>
  </w:style>
  <w:style w:type="paragraph" w:customStyle="1" w:styleId="265D9E20529941AD8B897D25B7D0E43E">
    <w:name w:val="265D9E20529941AD8B897D25B7D0E43E"/>
    <w:rsid w:val="00071ADF"/>
    <w:rPr>
      <w:rFonts w:eastAsiaTheme="minorHAnsi"/>
      <w:lang w:eastAsia="en-US"/>
    </w:rPr>
  </w:style>
  <w:style w:type="paragraph" w:customStyle="1" w:styleId="E5F9A7033179407EBFCD264B64CD0FC8">
    <w:name w:val="E5F9A7033179407EBFCD264B64CD0FC8"/>
    <w:rsid w:val="00071ADF"/>
    <w:rPr>
      <w:rFonts w:eastAsiaTheme="minorHAnsi"/>
      <w:lang w:eastAsia="en-US"/>
    </w:rPr>
  </w:style>
  <w:style w:type="paragraph" w:customStyle="1" w:styleId="C58BFF102F1B40EEB03D11634F0BC199">
    <w:name w:val="C58BFF102F1B40EEB03D11634F0BC199"/>
    <w:rsid w:val="00071ADF"/>
    <w:rPr>
      <w:rFonts w:eastAsiaTheme="minorHAnsi"/>
      <w:lang w:eastAsia="en-US"/>
    </w:rPr>
  </w:style>
  <w:style w:type="paragraph" w:customStyle="1" w:styleId="3DF1CCFB5CDE4AC585379038C6133C77">
    <w:name w:val="3DF1CCFB5CDE4AC585379038C6133C77"/>
    <w:rsid w:val="00071ADF"/>
    <w:rPr>
      <w:rFonts w:eastAsiaTheme="minorHAnsi"/>
      <w:lang w:eastAsia="en-US"/>
    </w:rPr>
  </w:style>
  <w:style w:type="paragraph" w:customStyle="1" w:styleId="858093375E9342ED905EB972AFEC0ACB">
    <w:name w:val="858093375E9342ED905EB972AFEC0ACB"/>
    <w:rsid w:val="00071ADF"/>
    <w:rPr>
      <w:rFonts w:eastAsiaTheme="minorHAnsi"/>
      <w:lang w:eastAsia="en-US"/>
    </w:rPr>
  </w:style>
  <w:style w:type="paragraph" w:customStyle="1" w:styleId="635C5CDE7F8D43A1A7C9F8AF3281D44F">
    <w:name w:val="635C5CDE7F8D43A1A7C9F8AF3281D44F"/>
    <w:rsid w:val="00071ADF"/>
    <w:rPr>
      <w:rFonts w:eastAsiaTheme="minorHAnsi"/>
      <w:lang w:eastAsia="en-US"/>
    </w:rPr>
  </w:style>
  <w:style w:type="paragraph" w:customStyle="1" w:styleId="EB19F684E5FE43B38EE59F00D441DAC6">
    <w:name w:val="EB19F684E5FE43B38EE59F00D441DAC6"/>
    <w:rsid w:val="00071ADF"/>
    <w:rPr>
      <w:rFonts w:eastAsiaTheme="minorHAnsi"/>
      <w:lang w:eastAsia="en-US"/>
    </w:rPr>
  </w:style>
  <w:style w:type="paragraph" w:customStyle="1" w:styleId="07BBEC389F1D4DDC92BBA92171F0A881">
    <w:name w:val="07BBEC389F1D4DDC92BBA92171F0A881"/>
    <w:rsid w:val="00071ADF"/>
    <w:rPr>
      <w:rFonts w:eastAsiaTheme="minorHAnsi"/>
      <w:lang w:eastAsia="en-US"/>
    </w:rPr>
  </w:style>
  <w:style w:type="paragraph" w:customStyle="1" w:styleId="1D8BF83E04904A06BAC6970545A7AFF7">
    <w:name w:val="1D8BF83E04904A06BAC6970545A7AFF7"/>
    <w:rsid w:val="00071ADF"/>
    <w:rPr>
      <w:rFonts w:eastAsiaTheme="minorHAnsi"/>
      <w:lang w:eastAsia="en-US"/>
    </w:rPr>
  </w:style>
  <w:style w:type="paragraph" w:customStyle="1" w:styleId="B28A636B779541A1AEA484172F7167C2">
    <w:name w:val="B28A636B779541A1AEA484172F7167C2"/>
    <w:rsid w:val="00071ADF"/>
    <w:rPr>
      <w:rFonts w:eastAsiaTheme="minorHAnsi"/>
      <w:lang w:eastAsia="en-US"/>
    </w:rPr>
  </w:style>
  <w:style w:type="paragraph" w:customStyle="1" w:styleId="5C97218730154729975724E71F19D421">
    <w:name w:val="5C97218730154729975724E71F19D421"/>
    <w:rsid w:val="00071ADF"/>
    <w:rPr>
      <w:rFonts w:eastAsiaTheme="minorHAnsi"/>
      <w:lang w:eastAsia="en-US"/>
    </w:rPr>
  </w:style>
  <w:style w:type="paragraph" w:customStyle="1" w:styleId="F603A30AB3F644A49DF7D137D245B68D">
    <w:name w:val="F603A30AB3F644A49DF7D137D245B68D"/>
    <w:rsid w:val="00071ADF"/>
    <w:rPr>
      <w:rFonts w:eastAsiaTheme="minorHAnsi"/>
      <w:lang w:eastAsia="en-US"/>
    </w:rPr>
  </w:style>
  <w:style w:type="paragraph" w:customStyle="1" w:styleId="DBF8A512927D4CE4A6CA4657B543D312">
    <w:name w:val="DBF8A512927D4CE4A6CA4657B543D312"/>
    <w:rsid w:val="00071ADF"/>
    <w:rPr>
      <w:rFonts w:eastAsiaTheme="minorHAnsi"/>
      <w:lang w:eastAsia="en-US"/>
    </w:rPr>
  </w:style>
  <w:style w:type="paragraph" w:customStyle="1" w:styleId="CE6C7106696345EAA519A9F38CA00FFE">
    <w:name w:val="CE6C7106696345EAA519A9F38CA00FFE"/>
    <w:rsid w:val="00071ADF"/>
    <w:rPr>
      <w:rFonts w:eastAsiaTheme="minorHAnsi"/>
      <w:lang w:eastAsia="en-US"/>
    </w:rPr>
  </w:style>
  <w:style w:type="paragraph" w:customStyle="1" w:styleId="8A0BB5F1D50B41AF9E7DD7834FDCBD86">
    <w:name w:val="8A0BB5F1D50B41AF9E7DD7834FDCBD86"/>
    <w:rsid w:val="00071ADF"/>
    <w:rPr>
      <w:rFonts w:eastAsiaTheme="minorHAnsi"/>
      <w:lang w:eastAsia="en-US"/>
    </w:rPr>
  </w:style>
  <w:style w:type="paragraph" w:customStyle="1" w:styleId="9D9B88593C2D43368A3B16D3B9A7623B">
    <w:name w:val="9D9B88593C2D43368A3B16D3B9A7623B"/>
    <w:rsid w:val="00071ADF"/>
    <w:rPr>
      <w:rFonts w:eastAsiaTheme="minorHAnsi"/>
      <w:lang w:eastAsia="en-US"/>
    </w:rPr>
  </w:style>
  <w:style w:type="paragraph" w:customStyle="1" w:styleId="0DFF253BAD074B8DA5C600A096CD3F531">
    <w:name w:val="0DFF253BAD074B8DA5C600A096CD3F531"/>
    <w:rsid w:val="00071ADF"/>
    <w:rPr>
      <w:rFonts w:eastAsiaTheme="minorHAnsi"/>
      <w:lang w:eastAsia="en-US"/>
    </w:rPr>
  </w:style>
  <w:style w:type="paragraph" w:customStyle="1" w:styleId="284F6778957E452D8284321C0F758484">
    <w:name w:val="284F6778957E452D8284321C0F758484"/>
    <w:rsid w:val="00071ADF"/>
    <w:rPr>
      <w:rFonts w:eastAsiaTheme="minorHAnsi"/>
      <w:lang w:eastAsia="en-US"/>
    </w:rPr>
  </w:style>
  <w:style w:type="paragraph" w:customStyle="1" w:styleId="E0380E8551BD4EA79716B01B7389C77E">
    <w:name w:val="E0380E8551BD4EA79716B01B7389C77E"/>
    <w:rsid w:val="00071ADF"/>
    <w:rPr>
      <w:rFonts w:eastAsiaTheme="minorHAnsi"/>
      <w:lang w:eastAsia="en-US"/>
    </w:rPr>
  </w:style>
  <w:style w:type="paragraph" w:customStyle="1" w:styleId="801459AAA0EB48AA84F7A9AF5B0DB01A">
    <w:name w:val="801459AAA0EB48AA84F7A9AF5B0DB01A"/>
    <w:rsid w:val="00071ADF"/>
    <w:rPr>
      <w:rFonts w:eastAsiaTheme="minorHAnsi"/>
      <w:lang w:eastAsia="en-US"/>
    </w:rPr>
  </w:style>
  <w:style w:type="paragraph" w:customStyle="1" w:styleId="C961C97DCE114A09826E79F4007A5092">
    <w:name w:val="C961C97DCE114A09826E79F4007A5092"/>
    <w:rsid w:val="00071AD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71ADF"/>
    <w:rPr>
      <w:color w:val="808080"/>
    </w:rPr>
  </w:style>
  <w:style w:type="paragraph" w:customStyle="1" w:styleId="0DFF253BAD074B8DA5C600A096CD3F53">
    <w:name w:val="0DFF253BAD074B8DA5C600A096CD3F53"/>
    <w:rsid w:val="00071ADF"/>
  </w:style>
  <w:style w:type="paragraph" w:customStyle="1" w:styleId="33C582473E8A455DAB35B431AC5B631B">
    <w:name w:val="33C582473E8A455DAB35B431AC5B631B"/>
    <w:rsid w:val="00071ADF"/>
    <w:rPr>
      <w:rFonts w:eastAsiaTheme="minorHAnsi"/>
      <w:lang w:eastAsia="en-US"/>
    </w:rPr>
  </w:style>
  <w:style w:type="paragraph" w:customStyle="1" w:styleId="F5490547F4F74E96B7A0AD170062EB8B">
    <w:name w:val="F5490547F4F74E96B7A0AD170062EB8B"/>
    <w:rsid w:val="00071ADF"/>
    <w:rPr>
      <w:rFonts w:eastAsiaTheme="minorHAnsi"/>
      <w:lang w:eastAsia="en-US"/>
    </w:rPr>
  </w:style>
  <w:style w:type="paragraph" w:customStyle="1" w:styleId="D489571A16B4423E8045075B815A06A7">
    <w:name w:val="D489571A16B4423E8045075B815A06A7"/>
    <w:rsid w:val="00071ADF"/>
    <w:rPr>
      <w:rFonts w:eastAsiaTheme="minorHAnsi"/>
      <w:lang w:eastAsia="en-US"/>
    </w:rPr>
  </w:style>
  <w:style w:type="paragraph" w:customStyle="1" w:styleId="E00573B1279E42EFA921947741197910">
    <w:name w:val="E00573B1279E42EFA921947741197910"/>
    <w:rsid w:val="00071ADF"/>
    <w:rPr>
      <w:rFonts w:eastAsiaTheme="minorHAnsi"/>
      <w:lang w:eastAsia="en-US"/>
    </w:rPr>
  </w:style>
  <w:style w:type="paragraph" w:customStyle="1" w:styleId="265D9E20529941AD8B897D25B7D0E43E">
    <w:name w:val="265D9E20529941AD8B897D25B7D0E43E"/>
    <w:rsid w:val="00071ADF"/>
    <w:rPr>
      <w:rFonts w:eastAsiaTheme="minorHAnsi"/>
      <w:lang w:eastAsia="en-US"/>
    </w:rPr>
  </w:style>
  <w:style w:type="paragraph" w:customStyle="1" w:styleId="E5F9A7033179407EBFCD264B64CD0FC8">
    <w:name w:val="E5F9A7033179407EBFCD264B64CD0FC8"/>
    <w:rsid w:val="00071ADF"/>
    <w:rPr>
      <w:rFonts w:eastAsiaTheme="minorHAnsi"/>
      <w:lang w:eastAsia="en-US"/>
    </w:rPr>
  </w:style>
  <w:style w:type="paragraph" w:customStyle="1" w:styleId="C58BFF102F1B40EEB03D11634F0BC199">
    <w:name w:val="C58BFF102F1B40EEB03D11634F0BC199"/>
    <w:rsid w:val="00071ADF"/>
    <w:rPr>
      <w:rFonts w:eastAsiaTheme="minorHAnsi"/>
      <w:lang w:eastAsia="en-US"/>
    </w:rPr>
  </w:style>
  <w:style w:type="paragraph" w:customStyle="1" w:styleId="3DF1CCFB5CDE4AC585379038C6133C77">
    <w:name w:val="3DF1CCFB5CDE4AC585379038C6133C77"/>
    <w:rsid w:val="00071ADF"/>
    <w:rPr>
      <w:rFonts w:eastAsiaTheme="minorHAnsi"/>
      <w:lang w:eastAsia="en-US"/>
    </w:rPr>
  </w:style>
  <w:style w:type="paragraph" w:customStyle="1" w:styleId="858093375E9342ED905EB972AFEC0ACB">
    <w:name w:val="858093375E9342ED905EB972AFEC0ACB"/>
    <w:rsid w:val="00071ADF"/>
    <w:rPr>
      <w:rFonts w:eastAsiaTheme="minorHAnsi"/>
      <w:lang w:eastAsia="en-US"/>
    </w:rPr>
  </w:style>
  <w:style w:type="paragraph" w:customStyle="1" w:styleId="635C5CDE7F8D43A1A7C9F8AF3281D44F">
    <w:name w:val="635C5CDE7F8D43A1A7C9F8AF3281D44F"/>
    <w:rsid w:val="00071ADF"/>
    <w:rPr>
      <w:rFonts w:eastAsiaTheme="minorHAnsi"/>
      <w:lang w:eastAsia="en-US"/>
    </w:rPr>
  </w:style>
  <w:style w:type="paragraph" w:customStyle="1" w:styleId="EB19F684E5FE43B38EE59F00D441DAC6">
    <w:name w:val="EB19F684E5FE43B38EE59F00D441DAC6"/>
    <w:rsid w:val="00071ADF"/>
    <w:rPr>
      <w:rFonts w:eastAsiaTheme="minorHAnsi"/>
      <w:lang w:eastAsia="en-US"/>
    </w:rPr>
  </w:style>
  <w:style w:type="paragraph" w:customStyle="1" w:styleId="07BBEC389F1D4DDC92BBA92171F0A881">
    <w:name w:val="07BBEC389F1D4DDC92BBA92171F0A881"/>
    <w:rsid w:val="00071ADF"/>
    <w:rPr>
      <w:rFonts w:eastAsiaTheme="minorHAnsi"/>
      <w:lang w:eastAsia="en-US"/>
    </w:rPr>
  </w:style>
  <w:style w:type="paragraph" w:customStyle="1" w:styleId="1D8BF83E04904A06BAC6970545A7AFF7">
    <w:name w:val="1D8BF83E04904A06BAC6970545A7AFF7"/>
    <w:rsid w:val="00071ADF"/>
    <w:rPr>
      <w:rFonts w:eastAsiaTheme="minorHAnsi"/>
      <w:lang w:eastAsia="en-US"/>
    </w:rPr>
  </w:style>
  <w:style w:type="paragraph" w:customStyle="1" w:styleId="B28A636B779541A1AEA484172F7167C2">
    <w:name w:val="B28A636B779541A1AEA484172F7167C2"/>
    <w:rsid w:val="00071ADF"/>
    <w:rPr>
      <w:rFonts w:eastAsiaTheme="minorHAnsi"/>
      <w:lang w:eastAsia="en-US"/>
    </w:rPr>
  </w:style>
  <w:style w:type="paragraph" w:customStyle="1" w:styleId="5C97218730154729975724E71F19D421">
    <w:name w:val="5C97218730154729975724E71F19D421"/>
    <w:rsid w:val="00071ADF"/>
    <w:rPr>
      <w:rFonts w:eastAsiaTheme="minorHAnsi"/>
      <w:lang w:eastAsia="en-US"/>
    </w:rPr>
  </w:style>
  <w:style w:type="paragraph" w:customStyle="1" w:styleId="F603A30AB3F644A49DF7D137D245B68D">
    <w:name w:val="F603A30AB3F644A49DF7D137D245B68D"/>
    <w:rsid w:val="00071ADF"/>
    <w:rPr>
      <w:rFonts w:eastAsiaTheme="minorHAnsi"/>
      <w:lang w:eastAsia="en-US"/>
    </w:rPr>
  </w:style>
  <w:style w:type="paragraph" w:customStyle="1" w:styleId="DBF8A512927D4CE4A6CA4657B543D312">
    <w:name w:val="DBF8A512927D4CE4A6CA4657B543D312"/>
    <w:rsid w:val="00071ADF"/>
    <w:rPr>
      <w:rFonts w:eastAsiaTheme="minorHAnsi"/>
      <w:lang w:eastAsia="en-US"/>
    </w:rPr>
  </w:style>
  <w:style w:type="paragraph" w:customStyle="1" w:styleId="CE6C7106696345EAA519A9F38CA00FFE">
    <w:name w:val="CE6C7106696345EAA519A9F38CA00FFE"/>
    <w:rsid w:val="00071ADF"/>
    <w:rPr>
      <w:rFonts w:eastAsiaTheme="minorHAnsi"/>
      <w:lang w:eastAsia="en-US"/>
    </w:rPr>
  </w:style>
  <w:style w:type="paragraph" w:customStyle="1" w:styleId="8A0BB5F1D50B41AF9E7DD7834FDCBD86">
    <w:name w:val="8A0BB5F1D50B41AF9E7DD7834FDCBD86"/>
    <w:rsid w:val="00071ADF"/>
    <w:rPr>
      <w:rFonts w:eastAsiaTheme="minorHAnsi"/>
      <w:lang w:eastAsia="en-US"/>
    </w:rPr>
  </w:style>
  <w:style w:type="paragraph" w:customStyle="1" w:styleId="9D9B88593C2D43368A3B16D3B9A7623B">
    <w:name w:val="9D9B88593C2D43368A3B16D3B9A7623B"/>
    <w:rsid w:val="00071ADF"/>
    <w:rPr>
      <w:rFonts w:eastAsiaTheme="minorHAnsi"/>
      <w:lang w:eastAsia="en-US"/>
    </w:rPr>
  </w:style>
  <w:style w:type="paragraph" w:customStyle="1" w:styleId="0DFF253BAD074B8DA5C600A096CD3F531">
    <w:name w:val="0DFF253BAD074B8DA5C600A096CD3F531"/>
    <w:rsid w:val="00071ADF"/>
    <w:rPr>
      <w:rFonts w:eastAsiaTheme="minorHAnsi"/>
      <w:lang w:eastAsia="en-US"/>
    </w:rPr>
  </w:style>
  <w:style w:type="paragraph" w:customStyle="1" w:styleId="284F6778957E452D8284321C0F758484">
    <w:name w:val="284F6778957E452D8284321C0F758484"/>
    <w:rsid w:val="00071ADF"/>
    <w:rPr>
      <w:rFonts w:eastAsiaTheme="minorHAnsi"/>
      <w:lang w:eastAsia="en-US"/>
    </w:rPr>
  </w:style>
  <w:style w:type="paragraph" w:customStyle="1" w:styleId="E0380E8551BD4EA79716B01B7389C77E">
    <w:name w:val="E0380E8551BD4EA79716B01B7389C77E"/>
    <w:rsid w:val="00071ADF"/>
    <w:rPr>
      <w:rFonts w:eastAsiaTheme="minorHAnsi"/>
      <w:lang w:eastAsia="en-US"/>
    </w:rPr>
  </w:style>
  <w:style w:type="paragraph" w:customStyle="1" w:styleId="801459AAA0EB48AA84F7A9AF5B0DB01A">
    <w:name w:val="801459AAA0EB48AA84F7A9AF5B0DB01A"/>
    <w:rsid w:val="00071ADF"/>
    <w:rPr>
      <w:rFonts w:eastAsiaTheme="minorHAnsi"/>
      <w:lang w:eastAsia="en-US"/>
    </w:rPr>
  </w:style>
  <w:style w:type="paragraph" w:customStyle="1" w:styleId="C961C97DCE114A09826E79F4007A5092">
    <w:name w:val="C961C97DCE114A09826E79F4007A5092"/>
    <w:rsid w:val="00071AD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5340-013D-4359-A831-65C72CB4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Boväng</dc:creator>
  <cp:lastModifiedBy>Lennart Boväng</cp:lastModifiedBy>
  <cp:revision>4</cp:revision>
  <dcterms:created xsi:type="dcterms:W3CDTF">2021-06-13T19:08:00Z</dcterms:created>
  <dcterms:modified xsi:type="dcterms:W3CDTF">2021-06-13T19:09:00Z</dcterms:modified>
</cp:coreProperties>
</file>